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45B" w14:textId="61B508BD" w:rsidR="00616E16" w:rsidRPr="00963875" w:rsidRDefault="005248C8" w:rsidP="005248C8">
      <w:pPr>
        <w:tabs>
          <w:tab w:val="left" w:pos="2400"/>
          <w:tab w:val="left" w:pos="4680"/>
          <w:tab w:val="left" w:pos="9633"/>
        </w:tabs>
        <w:autoSpaceDE w:val="0"/>
        <w:autoSpaceDN w:val="0"/>
        <w:snapToGrid w:val="0"/>
        <w:spacing w:line="276" w:lineRule="auto"/>
        <w:ind w:rightChars="-2" w:right="-4" w:firstLineChars="2200" w:firstLine="4840"/>
        <w:jc w:val="center"/>
        <w:rPr>
          <w:rFonts w:ascii="BIZ UDPゴシック" w:eastAsia="BIZ UDPゴシック" w:hAnsi="BIZ UDPゴシック" w:cs="ＭＳ 明朝"/>
          <w:color w:val="000000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670150" w:rsidRP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令和</w:t>
      </w:r>
      <w:r w:rsidR="000421DA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４</w:t>
      </w:r>
      <w:r w:rsidR="00670150" w:rsidRP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年</w:t>
      </w:r>
      <w:r w:rsidR="00C96206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７</w:t>
      </w:r>
      <w:r w:rsidR="00616E16" w:rsidRP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月</w:t>
      </w:r>
      <w:r w:rsidR="000421DA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８</w:t>
      </w:r>
      <w:r w:rsidR="00AC3731" w:rsidRP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日</w:t>
      </w:r>
    </w:p>
    <w:p w14:paraId="04567BF6" w14:textId="49E0179F" w:rsidR="00616E16" w:rsidRPr="00963875" w:rsidRDefault="00670150" w:rsidP="001E0ECE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400" w:firstLine="880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>会員各位</w:t>
      </w:r>
    </w:p>
    <w:p w14:paraId="2D72C777" w14:textId="4CE0DEF3" w:rsidR="00AE4836" w:rsidRPr="00963875" w:rsidRDefault="00AE4836" w:rsidP="00A14260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</w:p>
    <w:p w14:paraId="275AE41E" w14:textId="1ECA6FB9" w:rsidR="00AE4836" w:rsidRPr="00963875" w:rsidRDefault="00AE4836" w:rsidP="005248C8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ind w:right="220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>（一社）静岡県土木施工管理技士会</w:t>
      </w:r>
    </w:p>
    <w:p w14:paraId="64EE1C1A" w14:textId="2BF2F515" w:rsidR="00AE4836" w:rsidRPr="00963875" w:rsidRDefault="00AE4836" w:rsidP="005248C8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ind w:right="220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袋井地区長　</w:t>
      </w:r>
      <w:r w:rsidR="00134D2B"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>鈴木 教郎</w:t>
      </w:r>
    </w:p>
    <w:p w14:paraId="03F407AC" w14:textId="2C7575F9" w:rsidR="00BF5F5E" w:rsidRPr="00963875" w:rsidRDefault="00BF5F5E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</w:p>
    <w:p w14:paraId="313B8921" w14:textId="77777777" w:rsidR="00134D2B" w:rsidRPr="00963875" w:rsidRDefault="00134D2B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</w:p>
    <w:p w14:paraId="520BFA68" w14:textId="56F1AA0F" w:rsidR="00C96206" w:rsidRDefault="00ED2E3B" w:rsidP="00A14260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="1320" w:hangingChars="600" w:hanging="1320"/>
        <w:jc w:val="center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 xml:space="preserve">　</w:t>
      </w:r>
      <w:r w:rsidR="00C96206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 xml:space="preserve">　　</w:t>
      </w:r>
      <w:r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 xml:space="preserve">　</w:t>
      </w:r>
      <w:r w:rsidR="001E0ECE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「</w:t>
      </w:r>
      <w:r w:rsidR="00C96206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第3</w:t>
      </w:r>
      <w:r w:rsidR="000421DA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７</w:t>
      </w:r>
      <w:r w:rsidR="00C96206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回土木施工</w:t>
      </w:r>
      <w:r w:rsidR="000421DA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工事</w:t>
      </w:r>
      <w:r w:rsidR="00C96206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技術発表会</w:t>
      </w:r>
      <w:r w:rsidR="001E0ECE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」</w:t>
      </w:r>
      <w:r w:rsidR="00C96206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及び</w:t>
      </w:r>
      <w:r w:rsidR="001E0ECE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「</w:t>
      </w:r>
      <w:r w:rsidR="00670150" w:rsidRPr="00963875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令和</w:t>
      </w:r>
      <w:r w:rsidR="000421DA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４</w:t>
      </w:r>
      <w:r w:rsidR="00670150" w:rsidRPr="00963875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年</w:t>
      </w:r>
      <w:r w:rsidR="00BF5F5E" w:rsidRPr="00963875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度</w:t>
      </w:r>
      <w:r w:rsidR="00C96206">
        <w:rPr>
          <w:rFonts w:ascii="BIZ UDPゴシック" w:eastAsia="BIZ UDPゴシック" w:hAnsi="BIZ UDPゴシック" w:cs="ＭＳ 明朝" w:hint="eastAsia"/>
          <w:b/>
          <w:noProof/>
          <w:color w:val="000000"/>
          <w:sz w:val="22"/>
          <w:szCs w:val="22"/>
        </w:rPr>
        <w:t>第</w:t>
      </w:r>
      <w:r w:rsidR="000421DA">
        <w:rPr>
          <w:rFonts w:ascii="BIZ UDPゴシック" w:eastAsia="BIZ UDPゴシック" w:hAnsi="BIZ UDPゴシック" w:cs="ＭＳ 明朝" w:hint="eastAsia"/>
          <w:b/>
          <w:noProof/>
          <w:color w:val="000000"/>
          <w:sz w:val="22"/>
          <w:szCs w:val="22"/>
        </w:rPr>
        <w:t>４</w:t>
      </w:r>
      <w:r w:rsidR="00C96206">
        <w:rPr>
          <w:rFonts w:ascii="BIZ UDPゴシック" w:eastAsia="BIZ UDPゴシック" w:hAnsi="BIZ UDPゴシック" w:cs="ＭＳ 明朝" w:hint="eastAsia"/>
          <w:b/>
          <w:noProof/>
          <w:color w:val="000000"/>
          <w:sz w:val="22"/>
          <w:szCs w:val="22"/>
        </w:rPr>
        <w:t>回</w:t>
      </w:r>
      <w:r w:rsidR="00BF5F5E" w:rsidRPr="00963875">
        <w:rPr>
          <w:rFonts w:ascii="BIZ UDPゴシック" w:eastAsia="BIZ UDPゴシック" w:hAnsi="BIZ UDPゴシック" w:hint="eastAsia"/>
          <w:b/>
          <w:sz w:val="22"/>
          <w:szCs w:val="22"/>
        </w:rPr>
        <w:t>技術者</w:t>
      </w:r>
      <w:r w:rsidR="00670150" w:rsidRPr="00963875">
        <w:rPr>
          <w:rFonts w:ascii="BIZ UDPゴシック" w:eastAsia="BIZ UDPゴシック" w:hAnsi="BIZ UDPゴシック" w:hint="eastAsia"/>
          <w:b/>
          <w:sz w:val="22"/>
          <w:szCs w:val="22"/>
        </w:rPr>
        <w:t>講習会</w:t>
      </w:r>
      <w:r w:rsidR="001E0ECE">
        <w:rPr>
          <w:rFonts w:ascii="BIZ UDPゴシック" w:eastAsia="BIZ UDPゴシック" w:hAnsi="BIZ UDPゴシック" w:hint="eastAsia"/>
          <w:b/>
          <w:sz w:val="22"/>
          <w:szCs w:val="22"/>
        </w:rPr>
        <w:t>」</w:t>
      </w:r>
      <w:r w:rsidR="00670150" w:rsidRPr="00963875">
        <w:rPr>
          <w:rFonts w:ascii="BIZ UDPゴシック" w:eastAsia="BIZ UDPゴシック" w:hAnsi="BIZ UDPゴシック" w:hint="eastAsia"/>
          <w:b/>
          <w:sz w:val="22"/>
          <w:szCs w:val="22"/>
        </w:rPr>
        <w:t>のご案内</w:t>
      </w:r>
    </w:p>
    <w:p w14:paraId="11384637" w14:textId="2925CB9D" w:rsidR="00616E16" w:rsidRPr="00ED2E3B" w:rsidRDefault="00C96206" w:rsidP="00A14260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="1320" w:hangingChars="600" w:hanging="1320"/>
        <w:jc w:val="center"/>
        <w:rPr>
          <w:rFonts w:ascii="BIZ UDPゴシック" w:eastAsia="BIZ UDPゴシック" w:hAnsi="BIZ UDPゴシック" w:cs="ＭＳ 明朝"/>
          <w:b/>
          <w:noProof/>
          <w:color w:val="000000"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　　　　　　　　　　　　　　　　　　　　　　　　　　　　　　　　　　　</w:t>
      </w:r>
      <w:r w:rsidR="005248C8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　</w:t>
      </w:r>
      <w:r w:rsidR="00ED2E3B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≪</w:t>
      </w:r>
      <w:r w:rsidR="00ED2E3B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ＣＰＤＳ</w:t>
      </w:r>
      <w:r w:rsidR="000421DA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４</w:t>
      </w:r>
      <w:r w:rsidR="00ED2E3B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ユニット</w:t>
      </w:r>
      <w:r w:rsidR="005248C8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認定</w:t>
      </w:r>
      <w:r w:rsidR="00ED2E3B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≫</w:t>
      </w:r>
    </w:p>
    <w:p w14:paraId="4EDA2740" w14:textId="77777777" w:rsidR="003716A9" w:rsidRPr="00963875" w:rsidRDefault="003716A9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</w:p>
    <w:p w14:paraId="0DDC1DD3" w14:textId="777198F4" w:rsidR="00A14260" w:rsidRDefault="007F5F7C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ED2E3B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FC7570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6A69A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このたび、</w:t>
      </w:r>
      <w:r w:rsidR="00144C09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(一社)</w:t>
      </w:r>
      <w:r w:rsidR="005E7E94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</w:t>
      </w:r>
      <w:r w:rsidR="00144C09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建設業協会</w:t>
      </w:r>
      <w:r w:rsidR="00BF5F5E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と（一社）静岡県土木施工管理技士会</w:t>
      </w:r>
      <w:r w:rsidR="00BE4D23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地区</w:t>
      </w:r>
      <w:r w:rsidR="00697994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で</w:t>
      </w:r>
      <w:r w:rsidR="00144C09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は、</w:t>
      </w:r>
      <w:r w:rsidR="00697994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員企業に</w:t>
      </w:r>
    </w:p>
    <w:p w14:paraId="073DC0FB" w14:textId="77777777" w:rsidR="005248C8" w:rsidRDefault="00697994" w:rsidP="00C96206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200" w:left="420"/>
        <w:rPr>
          <w:rFonts w:ascii="BIZ UDPゴシック" w:eastAsia="BIZ UDPゴシック" w:hAnsi="BIZ UDPゴシック" w:cs="ＭＳ 明朝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おける技術力向上活動に対する</w:t>
      </w: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サポートの一環として、</w:t>
      </w:r>
      <w:r w:rsidR="00C96206">
        <w:rPr>
          <w:rFonts w:ascii="BIZ UDPゴシック" w:eastAsia="BIZ UDPゴシック" w:hAnsi="BIZ UDPゴシック" w:cs="ＭＳ 明朝" w:hint="eastAsia"/>
          <w:sz w:val="22"/>
          <w:szCs w:val="22"/>
        </w:rPr>
        <w:t>静岡県出先機関の検査監の</w:t>
      </w:r>
      <w:r w:rsidR="00BF5F5E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ご協力を得て、</w:t>
      </w:r>
    </w:p>
    <w:p w14:paraId="780961D7" w14:textId="77777777" w:rsidR="005248C8" w:rsidRDefault="00C96206" w:rsidP="00C96206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200" w:left="42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>令和</w:t>
      </w:r>
      <w:r w:rsidR="000421DA">
        <w:rPr>
          <w:rFonts w:ascii="BIZ UDPゴシック" w:eastAsia="BIZ UDPゴシック" w:hAnsi="BIZ UDPゴシック" w:cs="ＭＳ 明朝" w:hint="eastAsia"/>
          <w:sz w:val="22"/>
          <w:szCs w:val="22"/>
        </w:rPr>
        <w:t>４</w:t>
      </w:r>
      <w:r>
        <w:rPr>
          <w:rFonts w:ascii="BIZ UDPゴシック" w:eastAsia="BIZ UDPゴシック" w:hAnsi="BIZ UDPゴシック" w:cs="ＭＳ 明朝" w:hint="eastAsia"/>
          <w:sz w:val="22"/>
          <w:szCs w:val="22"/>
        </w:rPr>
        <w:t>年度</w:t>
      </w:r>
      <w:r w:rsidR="00D16B89">
        <w:rPr>
          <w:rFonts w:ascii="BIZ UDPゴシック" w:eastAsia="BIZ UDPゴシック" w:hAnsi="BIZ UDPゴシック" w:cs="ＭＳ 明朝" w:hint="eastAsia"/>
          <w:sz w:val="22"/>
          <w:szCs w:val="22"/>
        </w:rPr>
        <w:t>第</w:t>
      </w:r>
      <w:r w:rsidR="000421DA">
        <w:rPr>
          <w:rFonts w:ascii="BIZ UDPゴシック" w:eastAsia="BIZ UDPゴシック" w:hAnsi="BIZ UDPゴシック" w:cs="ＭＳ 明朝" w:hint="eastAsia"/>
          <w:sz w:val="22"/>
          <w:szCs w:val="22"/>
        </w:rPr>
        <w:t>４</w:t>
      </w:r>
      <w:r w:rsidR="00D16B89">
        <w:rPr>
          <w:rFonts w:ascii="BIZ UDPゴシック" w:eastAsia="BIZ UDPゴシック" w:hAnsi="BIZ UDPゴシック" w:cs="ＭＳ 明朝" w:hint="eastAsia"/>
          <w:sz w:val="22"/>
          <w:szCs w:val="22"/>
        </w:rPr>
        <w:t>回の</w:t>
      </w:r>
      <w:r w:rsidR="00BF5F5E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技術者</w:t>
      </w:r>
      <w:r w:rsidR="0024683D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講習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並びに技術発表会を規模を縮小し、コロナ感染対策を</w:t>
      </w:r>
      <w:r w:rsidR="009C588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万全を期し</w:t>
      </w:r>
    </w:p>
    <w:p w14:paraId="3690AEE2" w14:textId="6720FFFC" w:rsidR="00616E16" w:rsidRPr="00963875" w:rsidRDefault="00616E16" w:rsidP="00C96206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200" w:left="42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開催</w:t>
      </w:r>
      <w:r w:rsidR="00697994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することとなりました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。</w:t>
      </w:r>
    </w:p>
    <w:p w14:paraId="629573A1" w14:textId="77777777" w:rsidR="005248C8" w:rsidRDefault="005248C8" w:rsidP="005248C8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200" w:left="420" w:firstLineChars="100" w:firstLine="220"/>
        <w:rPr>
          <w:rFonts w:ascii="BIZ UDPゴシック" w:eastAsia="BIZ UDPゴシック" w:hAnsi="BIZ UDPゴシック" w:cs="ＭＳ 明朝"/>
          <w:noProof/>
          <w:sz w:val="22"/>
          <w:szCs w:val="22"/>
          <w:u w:val="wave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依然として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コロナ禍のため、</w:t>
      </w:r>
      <w:r w:rsidR="00144C09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今回の</w:t>
      </w:r>
      <w:r w:rsidR="0024683D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講習</w:t>
      </w:r>
      <w:r w:rsidR="00616E16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会</w:t>
      </w:r>
      <w:r w:rsidR="000E6E21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は</w:t>
      </w:r>
      <w:r w:rsidR="00D16B89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会場</w:t>
      </w:r>
      <w:r w:rsid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受講者を削減し、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zoomによる</w:t>
      </w:r>
      <w:r w:rsidR="00D16B89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オンライン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で</w:t>
      </w:r>
      <w:r w:rsidR="00D16B89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受講</w:t>
      </w:r>
    </w:p>
    <w:p w14:paraId="79E9D1FA" w14:textId="77777777" w:rsidR="005248C8" w:rsidRDefault="005F362F" w:rsidP="005248C8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200" w:left="42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とし</w:t>
      </w:r>
      <w:r w:rsidR="00204D29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、</w:t>
      </w:r>
      <w:r w:rsidR="00A30296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ＣＰＤＳ</w:t>
      </w:r>
      <w:r w:rsidR="000421DA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４</w:t>
      </w:r>
      <w:r w:rsidR="00A30296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ユニット</w:t>
      </w:r>
      <w:r w:rsidR="00D36374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認定</w:t>
      </w:r>
      <w:r w:rsid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になります。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場受講の場合は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、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受講証明書</w:t>
      </w:r>
      <w:r w:rsidR="00ED2E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発行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します。</w:t>
      </w:r>
      <w:r>
        <w:rPr>
          <w:rFonts w:ascii="BIZ UDPゴシック" w:eastAsia="BIZ UDPゴシック" w:hAnsi="BIZ UDPゴシック" w:cs="ＭＳ 明朝"/>
          <w:noProof/>
          <w:sz w:val="22"/>
          <w:szCs w:val="22"/>
        </w:rPr>
        <w:t>Z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oomによる</w:t>
      </w:r>
    </w:p>
    <w:p w14:paraId="04D6D588" w14:textId="1E3F353B" w:rsidR="005F362F" w:rsidRPr="00ED2E3B" w:rsidRDefault="00D16B89" w:rsidP="005248C8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200" w:left="420"/>
        <w:rPr>
          <w:rFonts w:ascii="BIZ UDPゴシック" w:eastAsia="BIZ UDPゴシック" w:hAnsi="BIZ UDPゴシック" w:cs="ＭＳ 明朝"/>
          <w:noProof/>
          <w:sz w:val="22"/>
          <w:szCs w:val="22"/>
          <w:u w:val="wave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オンライン受講の場合は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主催者側で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代行申請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します。</w:t>
      </w:r>
    </w:p>
    <w:p w14:paraId="37C805BC" w14:textId="77777777" w:rsidR="00FC08CF" w:rsidRDefault="00616E16" w:rsidP="005F362F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300" w:firstLine="66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ご多忙のところ恐縮ですが、</w:t>
      </w:r>
      <w:r w:rsidR="00FC7570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技術者のためになる講習会に</w:t>
      </w:r>
      <w:r w:rsidR="005248C8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なっていますので、</w:t>
      </w:r>
      <w:r w:rsidR="00FD140C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ご参加いただきま</w:t>
      </w:r>
    </w:p>
    <w:p w14:paraId="63C10F77" w14:textId="52B4C717" w:rsidR="00321A3F" w:rsidRPr="00963875" w:rsidRDefault="00FD140C" w:rsidP="00FC08CF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200" w:firstLine="44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すようご案内申し上げます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。</w:t>
      </w:r>
    </w:p>
    <w:p w14:paraId="5EBE8149" w14:textId="77777777" w:rsidR="005248C8" w:rsidRDefault="004A6133" w:rsidP="005248C8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300" w:firstLine="66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参加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を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希望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される</w:t>
      </w:r>
      <w:r w:rsidR="00FC7570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場合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は、</w:t>
      </w:r>
      <w:r w:rsidR="00C96206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７</w:t>
      </w:r>
      <w:r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月</w:t>
      </w:r>
      <w:r w:rsidR="00963875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２</w:t>
      </w:r>
      <w:r w:rsidR="005655E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０</w:t>
      </w:r>
      <w:r w:rsidR="00963875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日（</w:t>
      </w:r>
      <w:r w:rsidR="000421DA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水</w:t>
      </w:r>
      <w:r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）までに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別紙申込書にて事務局宛にお申し込みをお願い</w:t>
      </w:r>
    </w:p>
    <w:p w14:paraId="09C26912" w14:textId="5159026A" w:rsidR="008D0AC5" w:rsidRPr="00963875" w:rsidRDefault="004A6133" w:rsidP="005248C8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200" w:firstLine="44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致します。</w:t>
      </w:r>
      <w:r w:rsidR="00290C6E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0EDC9DF5" w14:textId="77777777" w:rsidR="00F818AE" w:rsidRPr="005F362F" w:rsidRDefault="00F818AE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center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40A46ACA" w14:textId="72F84AB7" w:rsidR="00616E16" w:rsidRPr="00963875" w:rsidRDefault="00ED2E3B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　　　　　　　　　　　　　　　　　　　　　　　　　　　　　　　　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記</w:t>
      </w:r>
    </w:p>
    <w:p w14:paraId="7EA1A1DB" w14:textId="77777777" w:rsidR="00F818AE" w:rsidRPr="00963875" w:rsidRDefault="00F818AE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center"/>
        <w:rPr>
          <w:rFonts w:ascii="BIZ UDPゴシック" w:eastAsia="BIZ UDPゴシック" w:hAnsi="BIZ UDPゴシック" w:cs="Times New Roman"/>
          <w:noProof/>
          <w:sz w:val="22"/>
          <w:szCs w:val="22"/>
        </w:rPr>
      </w:pPr>
    </w:p>
    <w:p w14:paraId="10193548" w14:textId="2F539276" w:rsidR="00D67AE2" w:rsidRDefault="00616E16" w:rsidP="0001376C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１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="006A69A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日　　時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 xml:space="preserve">　　</w:t>
      </w:r>
      <w:r w:rsidR="00523065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令和</w:t>
      </w:r>
      <w:r w:rsidR="000421DA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４</w:t>
      </w:r>
      <w:r w:rsidR="00523065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年</w:t>
      </w:r>
      <w:r w:rsidR="005655EB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７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月</w:t>
      </w:r>
      <w:r w:rsidR="000421DA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２９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日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 w:color="FFFFFF"/>
        </w:rPr>
        <w:t>（</w:t>
      </w:r>
      <w:r w:rsidR="005655EB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 w:color="FFFFFF"/>
        </w:rPr>
        <w:t>金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）</w:t>
      </w:r>
      <w:r w:rsidR="00ED2E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１</w:t>
      </w:r>
      <w:r w:rsidR="00457174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３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時</w:t>
      </w:r>
      <w:r w:rsidR="000421DA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０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０分～１</w:t>
      </w:r>
      <w:r w:rsidR="00973315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６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時</w:t>
      </w:r>
      <w:r w:rsidR="000421DA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５</w:t>
      </w:r>
      <w:r w:rsidR="005655E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５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分</w:t>
      </w:r>
    </w:p>
    <w:p w14:paraId="269F4BC4" w14:textId="0B4C7B0C" w:rsidR="007858CC" w:rsidRDefault="0001376C" w:rsidP="00D36374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800" w:firstLine="176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※</w:t>
      </w:r>
      <w:r w:rsidR="007858CC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１２時</w:t>
      </w:r>
      <w:r w:rsidR="000D24B0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３０分</w:t>
      </w:r>
      <w:r w:rsidR="007858CC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より受付開始</w:t>
      </w:r>
    </w:p>
    <w:p w14:paraId="3D2450B7" w14:textId="6E9E7F6E" w:rsidR="008E4C15" w:rsidRDefault="00D36374" w:rsidP="009C588F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　　　　　　　　　　　※オンライン受講者は1</w:t>
      </w:r>
      <w:r w:rsidR="000E5F0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２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時</w:t>
      </w:r>
      <w:r w:rsidR="000E5F0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４</w:t>
      </w:r>
      <w:r w:rsidR="000421DA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０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分までに招待メールのIDパスワードにより入場。</w:t>
      </w:r>
    </w:p>
    <w:p w14:paraId="56A25682" w14:textId="77777777" w:rsidR="00D36374" w:rsidRPr="00F161C2" w:rsidRDefault="00D36374" w:rsidP="009C588F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046759A4" w14:textId="77777777" w:rsidR="00D67AE2" w:rsidRDefault="006A69A6" w:rsidP="0001376C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２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会　　場　　</w:t>
      </w:r>
      <w:r w:rsidR="00774C5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</w:t>
      </w:r>
      <w:r w:rsidR="00134D2B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建設業会館</w:t>
      </w:r>
      <w:r w:rsidR="00ED2E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6F71E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２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階</w:t>
      </w:r>
      <w:r w:rsidR="00774C5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大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議室</w:t>
      </w:r>
      <w:r w:rsidR="00AC3731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01376C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1C77DBC5" w14:textId="176E71C2" w:rsidR="00C6463A" w:rsidRDefault="00774C58" w:rsidP="00D67AE2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2350" w:firstLine="4700"/>
        <w:jc w:val="left"/>
        <w:rPr>
          <w:rFonts w:ascii="BIZ UDPゴシック" w:eastAsia="BIZ UDPゴシック" w:hAnsi="BIZ UDPゴシック" w:cs="ＭＳ 明朝"/>
          <w:noProof/>
          <w:sz w:val="20"/>
          <w:szCs w:val="20"/>
        </w:rPr>
      </w:pPr>
      <w:r w:rsidRPr="00ED2E3B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袋井市三門町１１番地の１２</w:t>
      </w:r>
      <w:r w:rsidR="005F362F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 xml:space="preserve">　℡0538-42-4338</w:t>
      </w:r>
    </w:p>
    <w:p w14:paraId="030EF007" w14:textId="1AF49EF1" w:rsidR="00D67AE2" w:rsidRPr="0001376C" w:rsidRDefault="00D67AE2" w:rsidP="00D67AE2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 xml:space="preserve">　　　　　　　　　　　　　　　　　　　　　　　　　　　　　　　　　　※参加者臨時駐車場は原野谷川河川敷（睦美橋付近）</w:t>
      </w:r>
    </w:p>
    <w:p w14:paraId="111D944D" w14:textId="77777777" w:rsidR="008E4C15" w:rsidRPr="00963875" w:rsidRDefault="008E4C15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1EB356FB" w14:textId="6F610F17" w:rsidR="00FC7570" w:rsidRDefault="00F818AE" w:rsidP="00125E2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３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="00F161C2">
        <w:rPr>
          <w:rFonts w:ascii="BIZ UDPゴシック" w:eastAsia="BIZ UDPゴシック" w:hAnsi="BIZ UDPゴシック" w:cs="ＭＳ 明朝"/>
          <w:noProof/>
          <w:sz w:val="22"/>
          <w:szCs w:val="22"/>
        </w:rPr>
        <w:t xml:space="preserve"> 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定　　員　　</w:t>
      </w:r>
      <w:r w:rsidR="00AC3731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（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A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） 袋井建設業会館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場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での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受講者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……</w:t>
      </w:r>
      <w:r w:rsidR="00125E20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 </w:t>
      </w:r>
      <w:r w:rsidR="00125E20">
        <w:rPr>
          <w:rFonts w:ascii="BIZ UDPゴシック" w:eastAsia="BIZ UDPゴシック" w:hAnsi="BIZ UDPゴシック" w:cs="ＭＳ 明朝"/>
          <w:noProof/>
          <w:sz w:val="22"/>
          <w:szCs w:val="22"/>
        </w:rPr>
        <w:t xml:space="preserve"> </w:t>
      </w:r>
      <w:r w:rsidR="00125E20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４４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名</w:t>
      </w:r>
    </w:p>
    <w:p w14:paraId="4C5053D9" w14:textId="3E1A3ABC" w:rsidR="008E4C15" w:rsidRDefault="008E4C15" w:rsidP="00FC757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850" w:firstLine="187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（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B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） 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zoomによる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オンライン受講者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………</w:t>
      </w:r>
      <w:r w:rsidR="00125E20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 ２６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名</w:t>
      </w:r>
    </w:p>
    <w:p w14:paraId="7D3456AB" w14:textId="240F2377" w:rsidR="00C6463A" w:rsidRDefault="00FC7570" w:rsidP="008E4C15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600" w:firstLine="132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　　</w:t>
      </w:r>
      <w:r w:rsidR="00AC3731" w:rsidRPr="00D67AE2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※</w:t>
      </w:r>
      <w:r w:rsidR="00D16B89" w:rsidRPr="00D67AE2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それぞれ</w:t>
      </w:r>
      <w:r w:rsidR="008E4C15" w:rsidRPr="00D67AE2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の</w:t>
      </w:r>
      <w:r w:rsidR="00AC3731" w:rsidRPr="00D67AE2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定員になり次第締切</w:t>
      </w:r>
      <w:r w:rsidR="00D16B89" w:rsidRPr="00D67AE2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。</w:t>
      </w:r>
      <w:r w:rsidR="005655EB" w:rsidRPr="00D67AE2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基本的には一社</w:t>
      </w:r>
      <w:r w:rsidR="001E0ECE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各</w:t>
      </w:r>
      <w:r w:rsidR="005655EB" w:rsidRPr="00D67AE2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1名</w:t>
      </w:r>
      <w:r w:rsidR="009C588F" w:rsidRPr="00D67AE2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。</w:t>
      </w:r>
    </w:p>
    <w:p w14:paraId="7C951CF2" w14:textId="77777777" w:rsidR="008E4C15" w:rsidRPr="00963875" w:rsidRDefault="008E4C15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1079209F" w14:textId="7E5D9860" w:rsidR="00F161C2" w:rsidRDefault="00F161C2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４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 申込方法   申込書に必要事項を記入の上、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場受講希望の場合は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メールまたは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ファックス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で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、</w:t>
      </w:r>
    </w:p>
    <w:p w14:paraId="689A7C64" w14:textId="3F22ED39" w:rsidR="00D167B8" w:rsidRPr="00963875" w:rsidRDefault="00F161C2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800" w:firstLine="176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オンライン受講希望の場合はエクセルデータのままメールで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お申し込み下さい。</w:t>
      </w:r>
    </w:p>
    <w:p w14:paraId="220E0195" w14:textId="443FB26B" w:rsidR="005F362F" w:rsidRPr="008E4C15" w:rsidRDefault="00ED2E3B" w:rsidP="008E4C15">
      <w:pPr>
        <w:pStyle w:val="af6"/>
        <w:numPr>
          <w:ilvl w:val="0"/>
          <w:numId w:val="16"/>
        </w:numPr>
        <w:snapToGrid w:val="0"/>
        <w:spacing w:line="276" w:lineRule="auto"/>
        <w:ind w:leftChars="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FAX：</w:t>
      </w:r>
      <w:r w:rsidRPr="008E4C15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0538-42-4330</w:t>
      </w:r>
      <w:r w:rsidRP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49B712B0" w14:textId="7431BC7C" w:rsidR="00C6463A" w:rsidRPr="005F362F" w:rsidRDefault="00D167B8" w:rsidP="005F362F">
      <w:pPr>
        <w:pStyle w:val="af6"/>
        <w:numPr>
          <w:ilvl w:val="0"/>
          <w:numId w:val="16"/>
        </w:numPr>
        <w:snapToGrid w:val="0"/>
        <w:spacing w:line="276" w:lineRule="auto"/>
        <w:ind w:leftChars="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E-Mail：</w:t>
      </w:r>
      <w:hyperlink r:id="rId11" w:history="1">
        <w:r w:rsidR="00B81D8D" w:rsidRPr="00B81D8D">
          <w:rPr>
            <w:rStyle w:val="ad"/>
            <w:rFonts w:ascii="BIZ UDPゴシック" w:eastAsia="BIZ UDPゴシック" w:hAnsi="BIZ UDPゴシック" w:hint="eastAsia"/>
            <w:sz w:val="22"/>
            <w:szCs w:val="22"/>
          </w:rPr>
          <w:t>fuku03@fukuroi-kenkyo.or.jp</w:t>
        </w:r>
      </w:hyperlink>
      <w:r w:rsidRP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  </w:t>
      </w:r>
    </w:p>
    <w:p w14:paraId="087DE6F6" w14:textId="77777777" w:rsidR="00D67AE2" w:rsidRPr="00963875" w:rsidRDefault="00D67AE2" w:rsidP="00A14260">
      <w:pPr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09EE3831" w14:textId="3CC73383" w:rsidR="005F362F" w:rsidRDefault="00F161C2" w:rsidP="005F362F">
      <w:pPr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５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="006A69A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申込期限    </w:t>
      </w:r>
      <w:r w:rsidR="00D167B8" w:rsidRPr="00D67AE2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令和</w:t>
      </w:r>
      <w:r w:rsidR="000421DA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４</w:t>
      </w:r>
      <w:r w:rsidR="00D167B8" w:rsidRPr="00D67AE2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年</w:t>
      </w:r>
      <w:r w:rsidR="009C588F" w:rsidRPr="00D67AE2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７</w:t>
      </w:r>
      <w:r w:rsidR="00D167B8" w:rsidRPr="00D67AE2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月</w:t>
      </w:r>
      <w:r w:rsidRPr="00D67AE2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２</w:t>
      </w:r>
      <w:r w:rsidR="009C588F" w:rsidRPr="00D67AE2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０</w:t>
      </w:r>
      <w:r w:rsidR="00D167B8" w:rsidRPr="00D67AE2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日（</w:t>
      </w:r>
      <w:r w:rsidR="000421DA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水</w:t>
      </w:r>
      <w:r w:rsidR="00D167B8" w:rsidRPr="00D67AE2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）</w:t>
      </w:r>
      <w:r w:rsidR="00ED2E3B" w:rsidRPr="00D67AE2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 xml:space="preserve">　</w:t>
      </w:r>
      <w:r w:rsidR="00FC7570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15DF0816" w14:textId="4D5BD679" w:rsidR="009C588F" w:rsidRPr="00963875" w:rsidRDefault="00ED2E3B" w:rsidP="00D36374">
      <w:pPr>
        <w:snapToGrid w:val="0"/>
        <w:spacing w:line="276" w:lineRule="auto"/>
        <w:ind w:firstLineChars="950" w:firstLine="209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＊オンライン受講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を希望の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方には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事前に</w:t>
      </w:r>
      <w:r w:rsidR="00FC7570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招待メールを送ります。</w:t>
      </w:r>
      <w:bookmarkStart w:id="0" w:name="_Hlk17998377"/>
      <w:r w:rsidR="005248C8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７月２７日送信予定。</w:t>
      </w:r>
    </w:p>
    <w:bookmarkEnd w:id="0"/>
    <w:p w14:paraId="01968371" w14:textId="185EC60B" w:rsidR="005F362F" w:rsidRDefault="00F161C2" w:rsidP="00A14260">
      <w:pPr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>６</w:t>
      </w:r>
      <w:r w:rsidR="004B4437" w:rsidRPr="00963875">
        <w:rPr>
          <w:rFonts w:ascii="BIZ UDPゴシック" w:eastAsia="BIZ UDPゴシック" w:hAnsi="BIZ UDPゴシック" w:cs="ＭＳ 明朝"/>
          <w:sz w:val="22"/>
          <w:szCs w:val="22"/>
        </w:rPr>
        <w:t>.</w:t>
      </w:r>
      <w:r w:rsidR="007C0235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</w:t>
      </w:r>
      <w:r w:rsidR="00236149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 内    容 </w:t>
      </w:r>
      <w:r w:rsidR="00541558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13：</w:t>
      </w:r>
      <w:r w:rsidR="000421DA">
        <w:rPr>
          <w:rFonts w:ascii="BIZ UDPゴシック" w:eastAsia="BIZ UDPゴシック" w:hAnsi="BIZ UDPゴシック" w:cs="ＭＳ 明朝" w:hint="eastAsia"/>
          <w:sz w:val="22"/>
          <w:szCs w:val="22"/>
        </w:rPr>
        <w:t>０</w:t>
      </w:r>
      <w:r w:rsidR="00541558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0～16：</w:t>
      </w:r>
      <w:r w:rsidR="000421DA">
        <w:rPr>
          <w:rFonts w:ascii="BIZ UDPゴシック" w:eastAsia="BIZ UDPゴシック" w:hAnsi="BIZ UDPゴシック" w:cs="ＭＳ 明朝" w:hint="eastAsia"/>
          <w:sz w:val="22"/>
          <w:szCs w:val="22"/>
        </w:rPr>
        <w:t>５</w:t>
      </w:r>
      <w:r w:rsidR="009C588F">
        <w:rPr>
          <w:rFonts w:ascii="BIZ UDPゴシック" w:eastAsia="BIZ UDPゴシック" w:hAnsi="BIZ UDPゴシック" w:cs="ＭＳ 明朝" w:hint="eastAsia"/>
          <w:sz w:val="22"/>
          <w:szCs w:val="22"/>
        </w:rPr>
        <w:t>５</w:t>
      </w:r>
    </w:p>
    <w:p w14:paraId="358F0F1E" w14:textId="41086831" w:rsidR="00963875" w:rsidRDefault="005F362F" w:rsidP="005F362F">
      <w:pPr>
        <w:spacing w:line="276" w:lineRule="auto"/>
        <w:ind w:firstLineChars="1050" w:firstLine="2310"/>
        <w:jc w:val="left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lastRenderedPageBreak/>
        <w:t>＊</w:t>
      </w:r>
      <w:r w:rsidR="00F161C2">
        <w:rPr>
          <w:rFonts w:ascii="BIZ UDPゴシック" w:eastAsia="BIZ UDPゴシック" w:hAnsi="BIZ UDPゴシック" w:cs="ＭＳ 明朝" w:hint="eastAsia"/>
          <w:sz w:val="22"/>
          <w:szCs w:val="22"/>
        </w:rPr>
        <w:t>会場受講・オンライン受講、共に</w:t>
      </w:r>
      <w:r w:rsidR="00926861" w:rsidRPr="009C588F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>ＣＰＤＳ</w:t>
      </w:r>
      <w:r w:rsidR="009C588F" w:rsidRPr="009C588F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 xml:space="preserve">　</w:t>
      </w:r>
      <w:r w:rsidR="000421DA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>４</w:t>
      </w:r>
      <w:r w:rsidR="00926861" w:rsidRPr="009C588F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>ユニット</w:t>
      </w:r>
      <w:r w:rsidR="00D16B89" w:rsidRPr="009C588F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>認定</w:t>
      </w:r>
      <w:r w:rsidR="00963875"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</w:p>
    <w:p w14:paraId="6816F373" w14:textId="735D068F" w:rsidR="009C588F" w:rsidRDefault="009C588F" w:rsidP="005F362F">
      <w:pPr>
        <w:spacing w:line="276" w:lineRule="auto"/>
        <w:ind w:firstLineChars="1050" w:firstLine="2310"/>
        <w:jc w:val="left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＊会場受講者には受講証明書を発行</w:t>
      </w:r>
      <w:r w:rsidR="001E0ECE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します。</w:t>
      </w:r>
    </w:p>
    <w:p w14:paraId="09351338" w14:textId="77777777" w:rsidR="00F161C2" w:rsidRPr="00F161C2" w:rsidRDefault="00F161C2" w:rsidP="00A14260">
      <w:pPr>
        <w:spacing w:line="276" w:lineRule="auto"/>
        <w:ind w:firstLineChars="100" w:firstLine="220"/>
        <w:jc w:val="left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</w:p>
    <w:p w14:paraId="3BFF1EED" w14:textId="4DA37796" w:rsidR="00D67AE2" w:rsidRDefault="00D67AE2" w:rsidP="00A14260">
      <w:pPr>
        <w:spacing w:line="276" w:lineRule="auto"/>
        <w:ind w:firstLineChars="400" w:firstLine="880"/>
        <w:jc w:val="left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■土木施工工事技術発表会　</w:t>
      </w:r>
    </w:p>
    <w:p w14:paraId="345E9652" w14:textId="2EAF8E56" w:rsidR="00D67AE2" w:rsidRDefault="00963875" w:rsidP="00D67AE2">
      <w:pPr>
        <w:spacing w:line="276" w:lineRule="auto"/>
        <w:ind w:firstLineChars="1000" w:firstLine="2200"/>
        <w:jc w:val="left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①　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袋井森</w:t>
      </w:r>
      <w:r w:rsidR="00D67AE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地区　　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正光建設</w:t>
      </w:r>
      <w:r w:rsidR="00D67AE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㈱　　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磯部多加志　</w:t>
      </w:r>
      <w:r w:rsidR="00D67AE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様</w:t>
      </w:r>
    </w:p>
    <w:p w14:paraId="045238F5" w14:textId="79D25059" w:rsidR="00D67AE2" w:rsidRDefault="00D67AE2" w:rsidP="00D67AE2">
      <w:pPr>
        <w:spacing w:line="276" w:lineRule="auto"/>
        <w:ind w:firstLineChars="1000" w:firstLine="2200"/>
        <w:jc w:val="left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②　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磐　田 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地区　　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乗松建設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㈱　　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岩崎　保仁　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様</w:t>
      </w:r>
    </w:p>
    <w:p w14:paraId="17E6F4A2" w14:textId="544B371A" w:rsidR="00963875" w:rsidRDefault="00D67AE2" w:rsidP="00D67AE2">
      <w:pPr>
        <w:spacing w:line="276" w:lineRule="auto"/>
        <w:ind w:firstLineChars="1000" w:firstLine="2200"/>
        <w:jc w:val="left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③　掛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川 地区　　㈱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松下組　 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山本　佳和　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様</w:t>
      </w:r>
    </w:p>
    <w:p w14:paraId="454A517B" w14:textId="648DD0E9" w:rsidR="00D67AE2" w:rsidRDefault="00D67AE2" w:rsidP="00D67AE2">
      <w:pPr>
        <w:spacing w:line="276" w:lineRule="auto"/>
        <w:ind w:firstLineChars="1000" w:firstLine="2200"/>
        <w:jc w:val="left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④　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小　笠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地区　　㈱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西島土木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永田　　 雅　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様</w:t>
      </w:r>
    </w:p>
    <w:p w14:paraId="214A30AF" w14:textId="363A7268" w:rsidR="00D67AE2" w:rsidRDefault="00D67AE2" w:rsidP="00D67AE2">
      <w:pPr>
        <w:adjustRightInd/>
        <w:spacing w:line="276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</w:p>
    <w:p w14:paraId="7B43C889" w14:textId="44E85FB5" w:rsidR="00D67AE2" w:rsidRPr="00963875" w:rsidRDefault="00D67AE2" w:rsidP="00D67AE2">
      <w:pPr>
        <w:adjustRightInd/>
        <w:spacing w:line="276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　　　　■第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４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回技術者講習会　</w:t>
      </w:r>
    </w:p>
    <w:p w14:paraId="4703EF5A" w14:textId="376D536E" w:rsidR="00963875" w:rsidRPr="00963875" w:rsidRDefault="00963875" w:rsidP="00D67AE2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□講演　 「</w:t>
      </w:r>
      <w:r w:rsidR="00D67AE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  <w:r w:rsidR="00BC3F4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NETIS登録の高圧温水除草ジェットウォーター</w:t>
      </w:r>
      <w:r w:rsidR="00D67AE2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について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」</w:t>
      </w:r>
    </w:p>
    <w:p w14:paraId="56BE216A" w14:textId="72C60C9E" w:rsidR="00963875" w:rsidRDefault="00963875" w:rsidP="001B04A6">
      <w:pPr>
        <w:adjustRightInd/>
        <w:spacing w:line="276" w:lineRule="auto"/>
        <w:ind w:firstLineChars="1000" w:firstLine="220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講師　</w:t>
      </w:r>
      <w:r w:rsidR="001B04A6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スーパー工業㈱　東京営業所　課長代理　　田畑　博貴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様</w:t>
      </w:r>
    </w:p>
    <w:p w14:paraId="1E34E7B5" w14:textId="77777777" w:rsidR="005F362F" w:rsidRPr="00963875" w:rsidRDefault="005F362F" w:rsidP="00A14260">
      <w:pPr>
        <w:adjustRightInd/>
        <w:spacing w:line="276" w:lineRule="auto"/>
        <w:ind w:firstLineChars="600" w:firstLine="132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</w:p>
    <w:p w14:paraId="53BDBE7B" w14:textId="529A5058" w:rsidR="00963875" w:rsidRPr="00963875" w:rsidRDefault="00963875" w:rsidP="00A14260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□講演　 「</w:t>
      </w:r>
      <w:r w:rsidR="008A2B26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  <w:r w:rsidR="001B04A6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工事検査から見た現場管理に</w:t>
      </w:r>
      <w:r w:rsidR="008A2B26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ついて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」　</w:t>
      </w:r>
    </w:p>
    <w:p w14:paraId="262D7C3E" w14:textId="7B205125" w:rsidR="001B04A6" w:rsidRDefault="00963875" w:rsidP="00A14260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　　　　　</w:t>
      </w:r>
      <w:r w:rsidR="00C15A5E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  <w:r w:rsidR="00FC08CF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　　</w:t>
      </w:r>
      <w:r w:rsidR="00EE1AC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　　　　</w:t>
      </w:r>
      <w:r w:rsidR="001B04A6"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講師　</w:t>
      </w:r>
      <w:r w:rsidR="001B04A6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中遠農林事務所</w:t>
      </w:r>
      <w:r w:rsidR="001B04A6"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  <w:r w:rsidR="001B04A6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検査監</w:t>
      </w:r>
      <w:r w:rsidR="001B04A6">
        <w:rPr>
          <w:rFonts w:ascii="BIZ UDPゴシック" w:eastAsia="BIZ UDPゴシック" w:hAnsi="BIZ UDPゴシック" w:cs="Times New Roman"/>
          <w:kern w:val="2"/>
          <w:sz w:val="22"/>
          <w:szCs w:val="22"/>
        </w:rPr>
        <w:t xml:space="preserve"> </w:t>
      </w:r>
      <w:r w:rsidR="001B04A6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  <w:r w:rsidR="00FC08CF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</w:t>
      </w:r>
      <w:r w:rsidR="001B04A6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倉田　章好</w:t>
      </w:r>
      <w:r w:rsidR="001B04A6"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様</w:t>
      </w:r>
    </w:p>
    <w:p w14:paraId="047A3E56" w14:textId="77777777" w:rsidR="001B04A6" w:rsidRPr="001B04A6" w:rsidRDefault="001B04A6" w:rsidP="00A14260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</w:p>
    <w:p w14:paraId="4C2D5E83" w14:textId="7CCF6CA2" w:rsidR="001B04A6" w:rsidRPr="00963875" w:rsidRDefault="001B04A6" w:rsidP="001B04A6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□講演　 「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土木工事の品質向上に向けて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」　</w:t>
      </w:r>
    </w:p>
    <w:p w14:paraId="4A0E7C01" w14:textId="57D98918" w:rsidR="001B04A6" w:rsidRDefault="001B04A6" w:rsidP="001B04A6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　　　　　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　</w:t>
      </w:r>
      <w:r w:rsidR="00FC08CF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　　　　　 </w:t>
      </w:r>
      <w:r w:rsidR="00EE1AC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　 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講師　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袋井土木事務所　検査監　　</w:t>
      </w:r>
      <w:r w:rsidR="00FC08CF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安田　　剛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様</w:t>
      </w:r>
    </w:p>
    <w:p w14:paraId="3606BFC5" w14:textId="77777777" w:rsidR="008A2B26" w:rsidRPr="00963875" w:rsidRDefault="008A2B26" w:rsidP="00A14260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</w:p>
    <w:p w14:paraId="591988F6" w14:textId="363C6D53" w:rsidR="002C6B01" w:rsidRDefault="008A2B26" w:rsidP="00FC7570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□質疑応答</w:t>
      </w:r>
      <w:r w:rsidR="00963875"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</w:t>
      </w:r>
      <w:r w:rsidR="008E4C15"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　　　　　</w:t>
      </w:r>
    </w:p>
    <w:p w14:paraId="42EB5332" w14:textId="77777777" w:rsidR="005F362F" w:rsidRPr="008E4C15" w:rsidRDefault="005F362F" w:rsidP="00FC7570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</w:p>
    <w:p w14:paraId="0939A7F7" w14:textId="7F2E3137" w:rsidR="002C6B01" w:rsidRPr="00963875" w:rsidRDefault="00F161C2" w:rsidP="00A14260">
      <w:pPr>
        <w:spacing w:line="276" w:lineRule="auto"/>
        <w:ind w:firstLineChars="100" w:firstLine="220"/>
        <w:rPr>
          <w:rFonts w:ascii="BIZ UDPゴシック" w:eastAsia="BIZ UDPゴシック" w:hAnsi="BIZ UDPゴシック" w:cs="ＭＳ 明朝"/>
          <w:color w:val="FF0000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>７．</w:t>
      </w:r>
      <w:r w:rsidR="002C6B01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ＣＰＤＳについて</w:t>
      </w:r>
    </w:p>
    <w:p w14:paraId="5769FA9F" w14:textId="39D8DB1B" w:rsidR="002C6B01" w:rsidRDefault="002C6B01" w:rsidP="00A14260">
      <w:pPr>
        <w:snapToGrid w:val="0"/>
        <w:spacing w:line="276" w:lineRule="auto"/>
        <w:ind w:firstLineChars="300" w:firstLine="660"/>
        <w:rPr>
          <w:rFonts w:ascii="BIZ UDPゴシック" w:eastAsia="BIZ UDPゴシック" w:hAnsi="BIZ UDPゴシック" w:cs="ＭＳ 明朝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ＣＰＤＳ申請の詳細については、（一社）全国土木施工管理技士会連合会のＨＰをご覧ください。</w:t>
      </w:r>
    </w:p>
    <w:p w14:paraId="4F5A5CF8" w14:textId="16D1DE27" w:rsidR="0088502E" w:rsidRDefault="0088502E" w:rsidP="00A14260">
      <w:pPr>
        <w:snapToGrid w:val="0"/>
        <w:spacing w:line="276" w:lineRule="auto"/>
        <w:ind w:firstLineChars="300" w:firstLine="630"/>
        <w:rPr>
          <w:rFonts w:ascii="BIZ UDPゴシック" w:eastAsia="BIZ UDPゴシック" w:hAnsi="BIZ UDPゴシック" w:cs="ＭＳ 明朝"/>
          <w:sz w:val="22"/>
          <w:szCs w:val="22"/>
        </w:rPr>
      </w:pPr>
      <w:r w:rsidRPr="00D16B89">
        <w:rPr>
          <w:rFonts w:ascii="BIZ UDPゴシック" w:eastAsia="BIZ UDPゴシック" w:hAnsi="BIZ UDPゴシック" w:cs="ＭＳ 明朝" w:hint="eastAsia"/>
        </w:rPr>
        <w:t>ユニット数は</w:t>
      </w:r>
      <w:r>
        <w:rPr>
          <w:rFonts w:ascii="BIZ UDPゴシック" w:eastAsia="BIZ UDPゴシック" w:hAnsi="BIZ UDPゴシック" w:cs="ＭＳ 明朝" w:hint="eastAsia"/>
        </w:rPr>
        <w:t>いずれも</w:t>
      </w:r>
      <w:r w:rsidRPr="00D16B89">
        <w:rPr>
          <w:rFonts w:ascii="BIZ UDPゴシック" w:eastAsia="BIZ UDPゴシック" w:hAnsi="BIZ UDPゴシック" w:cs="ＭＳ 明朝" w:hint="eastAsia"/>
        </w:rPr>
        <w:t>「</w:t>
      </w:r>
      <w:r w:rsidR="001B04A6">
        <w:rPr>
          <w:rFonts w:ascii="BIZ UDPゴシック" w:eastAsia="BIZ UDPゴシック" w:hAnsi="BIZ UDPゴシック" w:cs="ＭＳ 明朝" w:hint="eastAsia"/>
        </w:rPr>
        <w:t>４</w:t>
      </w:r>
      <w:r w:rsidRPr="00D16B89">
        <w:rPr>
          <w:rFonts w:ascii="BIZ UDPゴシック" w:eastAsia="BIZ UDPゴシック" w:hAnsi="BIZ UDPゴシック" w:cs="ＭＳ 明朝" w:hint="eastAsia"/>
        </w:rPr>
        <w:t>unit」</w:t>
      </w:r>
    </w:p>
    <w:p w14:paraId="152BFD66" w14:textId="7DE835C6" w:rsidR="00D16B89" w:rsidRPr="00D16B89" w:rsidRDefault="001200CC" w:rsidP="00A14260">
      <w:pPr>
        <w:pStyle w:val="af8"/>
        <w:spacing w:line="276" w:lineRule="auto"/>
        <w:ind w:firstLineChars="300" w:firstLine="660"/>
        <w:rPr>
          <w:rFonts w:ascii="BIZ UDPゴシック" w:eastAsia="BIZ UDPゴシック" w:hAnsi="BIZ UDPゴシック" w:cs="ＭＳ 明朝"/>
          <w:kern w:val="0"/>
        </w:rPr>
      </w:pPr>
      <w:r>
        <w:rPr>
          <w:rFonts w:ascii="BIZ UDPゴシック" w:eastAsia="BIZ UDPゴシック" w:hAnsi="BIZ UDPゴシック" w:cs="ＭＳ 明朝" w:hint="eastAsia"/>
          <w:kern w:val="0"/>
        </w:rPr>
        <w:t>■「</w:t>
      </w:r>
      <w:r w:rsidR="00D16B89" w:rsidRPr="00D16B89">
        <w:rPr>
          <w:rFonts w:ascii="BIZ UDPゴシック" w:eastAsia="BIZ UDPゴシック" w:hAnsi="BIZ UDPゴシック" w:cs="ＭＳ 明朝" w:hint="eastAsia"/>
          <w:kern w:val="0"/>
        </w:rPr>
        <w:t>令和</w:t>
      </w:r>
      <w:r w:rsidR="001B04A6">
        <w:rPr>
          <w:rFonts w:ascii="BIZ UDPゴシック" w:eastAsia="BIZ UDPゴシック" w:hAnsi="BIZ UDPゴシック" w:cs="ＭＳ 明朝" w:hint="eastAsia"/>
          <w:kern w:val="0"/>
        </w:rPr>
        <w:t>４</w:t>
      </w:r>
      <w:r w:rsidR="00D16B89" w:rsidRPr="00D16B89">
        <w:rPr>
          <w:rFonts w:ascii="BIZ UDPゴシック" w:eastAsia="BIZ UDPゴシック" w:hAnsi="BIZ UDPゴシック" w:cs="ＭＳ 明朝" w:hint="eastAsia"/>
          <w:kern w:val="0"/>
        </w:rPr>
        <w:t>年度第</w:t>
      </w:r>
      <w:r w:rsidR="00125E20">
        <w:rPr>
          <w:rFonts w:ascii="BIZ UDPゴシック" w:eastAsia="BIZ UDPゴシック" w:hAnsi="BIZ UDPゴシック" w:cs="ＭＳ 明朝" w:hint="eastAsia"/>
          <w:kern w:val="0"/>
        </w:rPr>
        <w:t>４</w:t>
      </w:r>
      <w:r w:rsidR="00D16B89" w:rsidRPr="00D16B89">
        <w:rPr>
          <w:rFonts w:ascii="BIZ UDPゴシック" w:eastAsia="BIZ UDPゴシック" w:hAnsi="BIZ UDPゴシック" w:cs="ＭＳ 明朝" w:hint="eastAsia"/>
          <w:kern w:val="0"/>
        </w:rPr>
        <w:t>回技術者講習会」</w:t>
      </w:r>
      <w:r w:rsidR="008A2B26">
        <w:rPr>
          <w:rFonts w:ascii="BIZ UDPゴシック" w:eastAsia="BIZ UDPゴシック" w:hAnsi="BIZ UDPゴシック" w:cs="ＭＳ 明朝" w:hint="eastAsia"/>
          <w:kern w:val="0"/>
        </w:rPr>
        <w:t>…受講証明書を終了時に配布します。</w:t>
      </w:r>
    </w:p>
    <w:p w14:paraId="61983BCF" w14:textId="01C49406" w:rsidR="008A2B26" w:rsidRDefault="001200CC" w:rsidP="00A14260">
      <w:pPr>
        <w:pStyle w:val="af8"/>
        <w:spacing w:line="276" w:lineRule="auto"/>
        <w:ind w:firstLineChars="300" w:firstLine="6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■</w:t>
      </w:r>
      <w:r w:rsidR="00F161C2" w:rsidRPr="00D16B89">
        <w:rPr>
          <w:rFonts w:ascii="BIZ UDPゴシック" w:eastAsia="BIZ UDPゴシック" w:hAnsi="BIZ UDPゴシック" w:hint="eastAsia"/>
        </w:rPr>
        <w:t>「【オンラインセミナー】</w:t>
      </w:r>
      <w:r w:rsidR="008A2B26">
        <w:rPr>
          <w:rFonts w:ascii="BIZ UDPゴシック" w:eastAsia="BIZ UDPゴシック" w:hAnsi="BIZ UDPゴシック" w:hint="eastAsia"/>
        </w:rPr>
        <w:t>第3</w:t>
      </w:r>
      <w:r w:rsidR="00125E20">
        <w:rPr>
          <w:rFonts w:ascii="BIZ UDPゴシック" w:eastAsia="BIZ UDPゴシック" w:hAnsi="BIZ UDPゴシック" w:hint="eastAsia"/>
        </w:rPr>
        <w:t>７</w:t>
      </w:r>
      <w:r w:rsidR="008A2B26">
        <w:rPr>
          <w:rFonts w:ascii="BIZ UDPゴシック" w:eastAsia="BIZ UDPゴシック" w:hAnsi="BIZ UDPゴシック" w:hint="eastAsia"/>
        </w:rPr>
        <w:t>回土木施工工事技術発表会及び</w:t>
      </w:r>
      <w:r w:rsidR="00F161C2" w:rsidRPr="00D16B89">
        <w:rPr>
          <w:rFonts w:ascii="BIZ UDPゴシック" w:eastAsia="BIZ UDPゴシック" w:hAnsi="BIZ UDPゴシック" w:hint="eastAsia"/>
        </w:rPr>
        <w:t>令和</w:t>
      </w:r>
      <w:r w:rsidR="00125E20">
        <w:rPr>
          <w:rFonts w:ascii="BIZ UDPゴシック" w:eastAsia="BIZ UDPゴシック" w:hAnsi="BIZ UDPゴシック" w:hint="eastAsia"/>
        </w:rPr>
        <w:t>４</w:t>
      </w:r>
      <w:r w:rsidR="00F161C2" w:rsidRPr="00D16B89">
        <w:rPr>
          <w:rFonts w:ascii="BIZ UDPゴシック" w:eastAsia="BIZ UDPゴシック" w:hAnsi="BIZ UDPゴシック" w:hint="eastAsia"/>
        </w:rPr>
        <w:t>年度第</w:t>
      </w:r>
      <w:r w:rsidR="00125E20">
        <w:rPr>
          <w:rFonts w:ascii="BIZ UDPゴシック" w:eastAsia="BIZ UDPゴシック" w:hAnsi="BIZ UDPゴシック" w:hint="eastAsia"/>
        </w:rPr>
        <w:t>４</w:t>
      </w:r>
      <w:r w:rsidR="00F161C2" w:rsidRPr="00D16B89">
        <w:rPr>
          <w:rFonts w:ascii="BIZ UDPゴシック" w:eastAsia="BIZ UDPゴシック" w:hAnsi="BIZ UDPゴシック" w:hint="eastAsia"/>
        </w:rPr>
        <w:t>回技術者講習会」</w:t>
      </w:r>
    </w:p>
    <w:p w14:paraId="6D3C8F22" w14:textId="072ABA99" w:rsidR="00F161C2" w:rsidRDefault="0088502E" w:rsidP="0088502E">
      <w:pPr>
        <w:pStyle w:val="af8"/>
        <w:spacing w:line="276" w:lineRule="auto"/>
        <w:ind w:firstLineChars="400" w:firstLine="8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･･･</w:t>
      </w:r>
      <w:r w:rsidR="00F161C2" w:rsidRPr="00D16B89">
        <w:rPr>
          <w:rFonts w:ascii="BIZ UDPゴシック" w:eastAsia="BIZ UDPゴシック" w:hAnsi="BIZ UDPゴシック" w:hint="eastAsia"/>
        </w:rPr>
        <w:t>主催者が受講者に代わって学習履歴を申請する「代行申請」として登録。</w:t>
      </w:r>
    </w:p>
    <w:p w14:paraId="00B645BC" w14:textId="77777777" w:rsidR="001200CC" w:rsidRDefault="001200CC" w:rsidP="00A14260">
      <w:pPr>
        <w:pStyle w:val="af8"/>
        <w:spacing w:line="276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p w14:paraId="5DAEAC79" w14:textId="531F3722" w:rsidR="001200CC" w:rsidRPr="00963875" w:rsidRDefault="001200CC" w:rsidP="00A14260">
      <w:pPr>
        <w:pStyle w:val="af8"/>
        <w:spacing w:line="276" w:lineRule="auto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hint="eastAsia"/>
        </w:rPr>
        <w:t xml:space="preserve">　８．</w:t>
      </w:r>
      <w:r w:rsidRPr="00963875">
        <w:rPr>
          <w:rFonts w:ascii="BIZ UDPゴシック" w:eastAsia="BIZ UDPゴシック" w:hAnsi="BIZ UDPゴシック" w:cs="ＭＳ 明朝" w:hint="eastAsia"/>
        </w:rPr>
        <w:t>新型コロナウイルス感染症対策について</w:t>
      </w:r>
    </w:p>
    <w:p w14:paraId="111B7986" w14:textId="011A7ACF" w:rsidR="001200CC" w:rsidRPr="00963875" w:rsidRDefault="001200CC" w:rsidP="00A14260">
      <w:pPr>
        <w:spacing w:line="276" w:lineRule="auto"/>
        <w:ind w:firstLineChars="300" w:firstLine="660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事務局では、昨今の新型コロナウイルス感染症対策に</w:t>
      </w:r>
      <w:r>
        <w:rPr>
          <w:rFonts w:ascii="BIZ UDPゴシック" w:eastAsia="BIZ UDPゴシック" w:hAnsi="BIZ UDPゴシック" w:cs="ＭＳ 明朝" w:hint="eastAsia"/>
          <w:sz w:val="22"/>
          <w:szCs w:val="22"/>
        </w:rPr>
        <w:t>則した</w:t>
      </w: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開催運営に努め</w:t>
      </w:r>
      <w:r>
        <w:rPr>
          <w:rFonts w:ascii="BIZ UDPゴシック" w:eastAsia="BIZ UDPゴシック" w:hAnsi="BIZ UDPゴシック" w:cs="ＭＳ 明朝" w:hint="eastAsia"/>
          <w:sz w:val="22"/>
          <w:szCs w:val="22"/>
        </w:rPr>
        <w:t>ており</w:t>
      </w: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ます。</w:t>
      </w:r>
    </w:p>
    <w:p w14:paraId="4CB16D23" w14:textId="77777777" w:rsidR="001E0ECE" w:rsidRDefault="001200CC" w:rsidP="00A14260">
      <w:pPr>
        <w:spacing w:line="276" w:lineRule="auto"/>
        <w:ind w:firstLineChars="300" w:firstLine="660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参加の皆様は、ご参加の際は体調管理、丁寧な手洗い・うがい、</w:t>
      </w:r>
      <w:r w:rsidRPr="00963875">
        <w:rPr>
          <w:rFonts w:ascii="BIZ UDPゴシック" w:eastAsia="BIZ UDPゴシック" w:hAnsi="BIZ UDPゴシック" w:cs="ＭＳ 明朝" w:hint="eastAsia"/>
          <w:b/>
          <w:bCs/>
          <w:sz w:val="22"/>
          <w:szCs w:val="22"/>
        </w:rPr>
        <w:t>マスクの着用、</w:t>
      </w: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咳エチケット</w:t>
      </w:r>
      <w:r w:rsidR="001E0ECE">
        <w:rPr>
          <w:rFonts w:ascii="BIZ UDPゴシック" w:eastAsia="BIZ UDPゴシック" w:hAnsi="BIZ UDPゴシック" w:cs="ＭＳ 明朝" w:hint="eastAsia"/>
          <w:sz w:val="22"/>
          <w:szCs w:val="22"/>
        </w:rPr>
        <w:t>、</w:t>
      </w:r>
    </w:p>
    <w:p w14:paraId="00263B02" w14:textId="5E383C53" w:rsidR="001E0ECE" w:rsidRDefault="001E0ECE" w:rsidP="001E0ECE">
      <w:pPr>
        <w:spacing w:line="276" w:lineRule="auto"/>
        <w:ind w:firstLineChars="300" w:firstLine="660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>アルコール消毒液での消毒</w:t>
      </w:r>
      <w:r w:rsidR="001200CC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等</w:t>
      </w:r>
      <w:r w:rsidR="00D36374">
        <w:rPr>
          <w:rFonts w:ascii="BIZ UDPゴシック" w:eastAsia="BIZ UDPゴシック" w:hAnsi="BIZ UDPゴシック" w:cs="ＭＳ 明朝" w:hint="eastAsia"/>
          <w:sz w:val="22"/>
          <w:szCs w:val="22"/>
        </w:rPr>
        <w:t>の</w:t>
      </w:r>
      <w:r w:rsidR="001200CC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感染防止対策にご協力お願い申し上げます。</w:t>
      </w:r>
    </w:p>
    <w:p w14:paraId="515EBB88" w14:textId="6EC3D7B9" w:rsidR="001200CC" w:rsidRPr="00963875" w:rsidRDefault="00D36374" w:rsidP="001E0ECE">
      <w:pPr>
        <w:spacing w:line="276" w:lineRule="auto"/>
        <w:ind w:firstLineChars="300" w:firstLine="660"/>
        <w:jc w:val="left"/>
        <w:rPr>
          <w:rFonts w:ascii="BIZ UDPゴシック" w:eastAsia="BIZ UDPゴシック" w:hAnsi="BIZ UDPゴシック" w:cs="ＭＳ 明朝"/>
          <w:b/>
          <w:bCs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>当日体温が37℃以上</w:t>
      </w:r>
      <w:r w:rsidR="001200CC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ある方は</w:t>
      </w:r>
      <w:r>
        <w:rPr>
          <w:rFonts w:ascii="BIZ UDPゴシック" w:eastAsia="BIZ UDPゴシック" w:hAnsi="BIZ UDPゴシック" w:cs="ＭＳ 明朝" w:hint="eastAsia"/>
          <w:sz w:val="22"/>
          <w:szCs w:val="22"/>
        </w:rPr>
        <w:t>参加を</w:t>
      </w:r>
      <w:r w:rsidR="001200CC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ご遠慮ください。</w:t>
      </w:r>
      <w:r>
        <w:rPr>
          <w:rFonts w:ascii="BIZ UDPゴシック" w:eastAsia="BIZ UDPゴシック" w:hAnsi="BIZ UDPゴシック" w:cs="ＭＳ 明朝" w:hint="eastAsia"/>
          <w:sz w:val="22"/>
          <w:szCs w:val="22"/>
        </w:rPr>
        <w:t>会場入場時には改めて検温をします。</w:t>
      </w:r>
    </w:p>
    <w:p w14:paraId="472B48C1" w14:textId="3A4D2740" w:rsidR="001200CC" w:rsidRPr="001200CC" w:rsidRDefault="001200CC" w:rsidP="00A14260">
      <w:pPr>
        <w:pStyle w:val="af8"/>
        <w:spacing w:line="276" w:lineRule="auto"/>
        <w:rPr>
          <w:rFonts w:ascii="BIZ UDPゴシック" w:eastAsia="BIZ UDPゴシック" w:hAnsi="BIZ UDPゴシック"/>
        </w:rPr>
      </w:pPr>
    </w:p>
    <w:p w14:paraId="058AC6FF" w14:textId="28FA8B36" w:rsidR="00963875" w:rsidRPr="00F161C2" w:rsidRDefault="00963875" w:rsidP="00A14260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659D69C9" w14:textId="6D6F6957" w:rsidR="00A14260" w:rsidRDefault="001200CC" w:rsidP="00125E20">
      <w:pPr>
        <w:snapToGrid w:val="0"/>
        <w:spacing w:line="276" w:lineRule="auto"/>
        <w:ind w:firstLineChars="100" w:firstLine="220"/>
        <w:jc w:val="left"/>
        <w:rPr>
          <w:rFonts w:ascii="BIZ UDPゴシック" w:eastAsia="BIZ UDPゴシック" w:hAnsi="BIZ UDPゴシック" w:cs="Times New Roman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>９</w:t>
      </w:r>
      <w:r w:rsidR="00F161C2" w:rsidRPr="00963875">
        <w:rPr>
          <w:rFonts w:ascii="BIZ UDPゴシック" w:eastAsia="BIZ UDPゴシック" w:hAnsi="BIZ UDPゴシック" w:cs="ＭＳ 明朝"/>
          <w:sz w:val="22"/>
          <w:szCs w:val="22"/>
        </w:rPr>
        <w:t xml:space="preserve">. </w:t>
      </w:r>
      <w:r w:rsidR="00F161C2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 問合せ先　　一般社団法人 袋井建設業協会</w:t>
      </w:r>
      <w:r w:rsidR="00F161C2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</w:t>
      </w:r>
      <w:r w:rsidR="00F161C2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担当：鈴木</w:t>
      </w:r>
      <w:r w:rsidR="0088502E">
        <w:rPr>
          <w:rFonts w:ascii="BIZ UDPゴシック" w:eastAsia="BIZ UDPゴシック" w:hAnsi="BIZ UDPゴシック" w:cs="ＭＳ 明朝" w:hint="eastAsia"/>
          <w:sz w:val="22"/>
          <w:szCs w:val="22"/>
        </w:rPr>
        <w:t>・村松</w:t>
      </w:r>
      <w:r w:rsidR="00F161C2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    TEL：</w:t>
      </w:r>
      <w:r w:rsidR="00F161C2" w:rsidRPr="00963875">
        <w:rPr>
          <w:rFonts w:ascii="BIZ UDPゴシック" w:eastAsia="BIZ UDPゴシック" w:hAnsi="BIZ UDPゴシック" w:cs="Times New Roman" w:hint="eastAsia"/>
          <w:sz w:val="22"/>
          <w:szCs w:val="22"/>
        </w:rPr>
        <w:t>０５３８-４２-４３３８</w:t>
      </w:r>
    </w:p>
    <w:sectPr w:rsidR="00A14260" w:rsidSect="008E4C15">
      <w:type w:val="continuous"/>
      <w:pgSz w:w="11901" w:h="16839" w:code="9"/>
      <w:pgMar w:top="1247" w:right="851" w:bottom="851" w:left="851" w:header="851" w:footer="992" w:gutter="0"/>
      <w:paperSrc w:first="7" w:other="7"/>
      <w:pgNumType w:start="1"/>
      <w:cols w:space="1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789E" w14:textId="77777777" w:rsidR="00584FDF" w:rsidRDefault="00584FDF" w:rsidP="00F84776">
      <w:pPr>
        <w:spacing w:line="240" w:lineRule="auto"/>
      </w:pPr>
      <w:r>
        <w:separator/>
      </w:r>
    </w:p>
  </w:endnote>
  <w:endnote w:type="continuationSeparator" w:id="0">
    <w:p w14:paraId="1FFD6332" w14:textId="77777777" w:rsidR="00584FDF" w:rsidRDefault="00584FDF" w:rsidP="00F84776">
      <w:pPr>
        <w:spacing w:line="240" w:lineRule="auto"/>
      </w:pPr>
      <w:r>
        <w:continuationSeparator/>
      </w:r>
    </w:p>
  </w:endnote>
  <w:endnote w:type="continuationNotice" w:id="1">
    <w:p w14:paraId="02235B34" w14:textId="77777777" w:rsidR="00584FDF" w:rsidRDefault="00584F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F93E" w14:textId="77777777" w:rsidR="00584FDF" w:rsidRDefault="00584FDF" w:rsidP="00F84776">
      <w:pPr>
        <w:spacing w:line="240" w:lineRule="auto"/>
      </w:pPr>
      <w:r>
        <w:separator/>
      </w:r>
    </w:p>
  </w:footnote>
  <w:footnote w:type="continuationSeparator" w:id="0">
    <w:p w14:paraId="2FE1DA23" w14:textId="77777777" w:rsidR="00584FDF" w:rsidRDefault="00584FDF" w:rsidP="00F84776">
      <w:pPr>
        <w:spacing w:line="240" w:lineRule="auto"/>
      </w:pPr>
      <w:r>
        <w:continuationSeparator/>
      </w:r>
    </w:p>
  </w:footnote>
  <w:footnote w:type="continuationNotice" w:id="1">
    <w:p w14:paraId="19747ED3" w14:textId="77777777" w:rsidR="00584FDF" w:rsidRDefault="00584FD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31F"/>
    <w:multiLevelType w:val="hybridMultilevel"/>
    <w:tmpl w:val="0DACC7B4"/>
    <w:lvl w:ilvl="0" w:tplc="A7B6891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15F21D6"/>
    <w:multiLevelType w:val="hybridMultilevel"/>
    <w:tmpl w:val="C562F56E"/>
    <w:lvl w:ilvl="0" w:tplc="DE94690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F75C0E"/>
    <w:multiLevelType w:val="hybridMultilevel"/>
    <w:tmpl w:val="25E4EA5A"/>
    <w:lvl w:ilvl="0" w:tplc="77FC8D16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6FE0880"/>
    <w:multiLevelType w:val="singleLevel"/>
    <w:tmpl w:val="B36E011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D4B18E5"/>
    <w:multiLevelType w:val="multilevel"/>
    <w:tmpl w:val="54ACBFC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（%1．%2．%4.%5.%6.%7.%8.%9."/>
      <w:lvlJc w:val="left"/>
      <w:pPr>
        <w:tabs>
          <w:tab w:val="num" w:pos="1695"/>
        </w:tabs>
        <w:ind w:left="1695" w:hanging="1695"/>
      </w:pPr>
      <w:rPr>
        <w:rFonts w:cs="Times New Roman" w:hint="eastAsia"/>
      </w:rPr>
    </w:lvl>
  </w:abstractNum>
  <w:abstractNum w:abstractNumId="5" w15:restartNumberingAfterBreak="0">
    <w:nsid w:val="3F1D791C"/>
    <w:multiLevelType w:val="hybridMultilevel"/>
    <w:tmpl w:val="308A87A2"/>
    <w:lvl w:ilvl="0" w:tplc="5F2A25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A432E9"/>
    <w:multiLevelType w:val="singleLevel"/>
    <w:tmpl w:val="8A485DE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9A50DC5"/>
    <w:multiLevelType w:val="hybridMultilevel"/>
    <w:tmpl w:val="4F665B64"/>
    <w:lvl w:ilvl="0" w:tplc="BD26C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DD0EA6"/>
    <w:multiLevelType w:val="hybridMultilevel"/>
    <w:tmpl w:val="962EDC4C"/>
    <w:lvl w:ilvl="0" w:tplc="63D07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20D73"/>
    <w:multiLevelType w:val="singleLevel"/>
    <w:tmpl w:val="737CFE72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270"/>
      </w:pPr>
      <w:rPr>
        <w:rFonts w:cs="Times New Roman" w:hint="eastAsia"/>
      </w:rPr>
    </w:lvl>
  </w:abstractNum>
  <w:abstractNum w:abstractNumId="10" w15:restartNumberingAfterBreak="0">
    <w:nsid w:val="5BBB4EC8"/>
    <w:multiLevelType w:val="hybridMultilevel"/>
    <w:tmpl w:val="9DEE38CE"/>
    <w:lvl w:ilvl="0" w:tplc="A4BE96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7A6B3E"/>
    <w:multiLevelType w:val="hybridMultilevel"/>
    <w:tmpl w:val="2CC61626"/>
    <w:lvl w:ilvl="0" w:tplc="6DBAE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8329B1"/>
    <w:multiLevelType w:val="hybridMultilevel"/>
    <w:tmpl w:val="10EC6B44"/>
    <w:lvl w:ilvl="0" w:tplc="A14EB0B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A1D88"/>
    <w:multiLevelType w:val="hybridMultilevel"/>
    <w:tmpl w:val="38068724"/>
    <w:lvl w:ilvl="0" w:tplc="766C8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3B3470"/>
    <w:multiLevelType w:val="hybridMultilevel"/>
    <w:tmpl w:val="9C305368"/>
    <w:lvl w:ilvl="0" w:tplc="7B9EF3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C73FA9"/>
    <w:multiLevelType w:val="hybridMultilevel"/>
    <w:tmpl w:val="B5564B5A"/>
    <w:lvl w:ilvl="0" w:tplc="31D416C2">
      <w:start w:val="1"/>
      <w:numFmt w:val="upperLetter"/>
      <w:lvlText w:val="（%1）"/>
      <w:lvlJc w:val="left"/>
      <w:pPr>
        <w:ind w:left="2340" w:hanging="360"/>
      </w:pPr>
      <w:rPr>
        <w:rFonts w:ascii="BIZ UDPゴシック" w:eastAsia="BIZ UDPゴシック" w:hAnsi="BIZ UDP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 w16cid:durableId="2031105217">
    <w:abstractNumId w:val="6"/>
  </w:num>
  <w:num w:numId="2" w16cid:durableId="1017121908">
    <w:abstractNumId w:val="3"/>
  </w:num>
  <w:num w:numId="3" w16cid:durableId="728528544">
    <w:abstractNumId w:val="4"/>
  </w:num>
  <w:num w:numId="4" w16cid:durableId="1127745765">
    <w:abstractNumId w:val="9"/>
  </w:num>
  <w:num w:numId="5" w16cid:durableId="261113028">
    <w:abstractNumId w:val="14"/>
  </w:num>
  <w:num w:numId="6" w16cid:durableId="939525571">
    <w:abstractNumId w:val="11"/>
  </w:num>
  <w:num w:numId="7" w16cid:durableId="1726486194">
    <w:abstractNumId w:val="8"/>
  </w:num>
  <w:num w:numId="8" w16cid:durableId="1230576362">
    <w:abstractNumId w:val="0"/>
  </w:num>
  <w:num w:numId="9" w16cid:durableId="1723868725">
    <w:abstractNumId w:val="10"/>
  </w:num>
  <w:num w:numId="10" w16cid:durableId="678045368">
    <w:abstractNumId w:val="2"/>
  </w:num>
  <w:num w:numId="11" w16cid:durableId="463235462">
    <w:abstractNumId w:val="1"/>
  </w:num>
  <w:num w:numId="12" w16cid:durableId="161284666">
    <w:abstractNumId w:val="5"/>
  </w:num>
  <w:num w:numId="13" w16cid:durableId="2133473535">
    <w:abstractNumId w:val="12"/>
  </w:num>
  <w:num w:numId="14" w16cid:durableId="29503560">
    <w:abstractNumId w:val="13"/>
  </w:num>
  <w:num w:numId="15" w16cid:durableId="695811817">
    <w:abstractNumId w:val="7"/>
  </w:num>
  <w:num w:numId="16" w16cid:durableId="11180651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2017D"/>
    <w:rsid w:val="00002FCB"/>
    <w:rsid w:val="000079B7"/>
    <w:rsid w:val="000126B4"/>
    <w:rsid w:val="0001376C"/>
    <w:rsid w:val="000143DA"/>
    <w:rsid w:val="00025CBC"/>
    <w:rsid w:val="00033974"/>
    <w:rsid w:val="00033F7E"/>
    <w:rsid w:val="00034F12"/>
    <w:rsid w:val="0003656A"/>
    <w:rsid w:val="000370D3"/>
    <w:rsid w:val="000421DA"/>
    <w:rsid w:val="00047405"/>
    <w:rsid w:val="00050459"/>
    <w:rsid w:val="00053EA2"/>
    <w:rsid w:val="000556EC"/>
    <w:rsid w:val="00082A84"/>
    <w:rsid w:val="00083BB6"/>
    <w:rsid w:val="00092422"/>
    <w:rsid w:val="000940F0"/>
    <w:rsid w:val="00096FA2"/>
    <w:rsid w:val="000A1AF4"/>
    <w:rsid w:val="000A4B96"/>
    <w:rsid w:val="000A5319"/>
    <w:rsid w:val="000B1A7D"/>
    <w:rsid w:val="000B2E91"/>
    <w:rsid w:val="000B7CA6"/>
    <w:rsid w:val="000B7E01"/>
    <w:rsid w:val="000C0AAB"/>
    <w:rsid w:val="000C355C"/>
    <w:rsid w:val="000D24B0"/>
    <w:rsid w:val="000E5F05"/>
    <w:rsid w:val="000E6E21"/>
    <w:rsid w:val="000F1261"/>
    <w:rsid w:val="000F15F0"/>
    <w:rsid w:val="000F6B3E"/>
    <w:rsid w:val="000F7072"/>
    <w:rsid w:val="001031BD"/>
    <w:rsid w:val="00106D44"/>
    <w:rsid w:val="001200CC"/>
    <w:rsid w:val="00120743"/>
    <w:rsid w:val="00120D7C"/>
    <w:rsid w:val="001224DA"/>
    <w:rsid w:val="00122513"/>
    <w:rsid w:val="00122BEB"/>
    <w:rsid w:val="00125E20"/>
    <w:rsid w:val="001272C5"/>
    <w:rsid w:val="0012735A"/>
    <w:rsid w:val="00127689"/>
    <w:rsid w:val="00132DA8"/>
    <w:rsid w:val="00134D2B"/>
    <w:rsid w:val="00135890"/>
    <w:rsid w:val="0013607C"/>
    <w:rsid w:val="00143245"/>
    <w:rsid w:val="00144C09"/>
    <w:rsid w:val="00146E82"/>
    <w:rsid w:val="00151593"/>
    <w:rsid w:val="001600C7"/>
    <w:rsid w:val="00177B50"/>
    <w:rsid w:val="00177BD0"/>
    <w:rsid w:val="001916E5"/>
    <w:rsid w:val="0019489C"/>
    <w:rsid w:val="001A4F79"/>
    <w:rsid w:val="001A5E58"/>
    <w:rsid w:val="001A5E85"/>
    <w:rsid w:val="001B04A6"/>
    <w:rsid w:val="001D2CBC"/>
    <w:rsid w:val="001D63F8"/>
    <w:rsid w:val="001E0ECE"/>
    <w:rsid w:val="001E0FEC"/>
    <w:rsid w:val="001E32CF"/>
    <w:rsid w:val="001E68DE"/>
    <w:rsid w:val="0020073F"/>
    <w:rsid w:val="00200CB9"/>
    <w:rsid w:val="00203D9B"/>
    <w:rsid w:val="00203ED5"/>
    <w:rsid w:val="00204CCB"/>
    <w:rsid w:val="00204D29"/>
    <w:rsid w:val="00221D5D"/>
    <w:rsid w:val="0022322C"/>
    <w:rsid w:val="002316D4"/>
    <w:rsid w:val="00236149"/>
    <w:rsid w:val="0023645B"/>
    <w:rsid w:val="0023691B"/>
    <w:rsid w:val="0024683D"/>
    <w:rsid w:val="0024707E"/>
    <w:rsid w:val="00256B10"/>
    <w:rsid w:val="00267CAA"/>
    <w:rsid w:val="00274C25"/>
    <w:rsid w:val="002822B9"/>
    <w:rsid w:val="00284BBE"/>
    <w:rsid w:val="00284D84"/>
    <w:rsid w:val="00287707"/>
    <w:rsid w:val="002877AC"/>
    <w:rsid w:val="00287955"/>
    <w:rsid w:val="00290C6E"/>
    <w:rsid w:val="00292D89"/>
    <w:rsid w:val="00292F50"/>
    <w:rsid w:val="00296484"/>
    <w:rsid w:val="002A196E"/>
    <w:rsid w:val="002B4F3E"/>
    <w:rsid w:val="002C6B01"/>
    <w:rsid w:val="002D27A7"/>
    <w:rsid w:val="002D32DB"/>
    <w:rsid w:val="002D7DB7"/>
    <w:rsid w:val="002E7F32"/>
    <w:rsid w:val="003041D0"/>
    <w:rsid w:val="00306729"/>
    <w:rsid w:val="00311E0B"/>
    <w:rsid w:val="00313F57"/>
    <w:rsid w:val="00321A3F"/>
    <w:rsid w:val="00322892"/>
    <w:rsid w:val="00326777"/>
    <w:rsid w:val="00335C72"/>
    <w:rsid w:val="00336B82"/>
    <w:rsid w:val="00343B99"/>
    <w:rsid w:val="003444F7"/>
    <w:rsid w:val="00344ADD"/>
    <w:rsid w:val="00346426"/>
    <w:rsid w:val="003716A9"/>
    <w:rsid w:val="003862BC"/>
    <w:rsid w:val="00386CB8"/>
    <w:rsid w:val="003909DA"/>
    <w:rsid w:val="00392867"/>
    <w:rsid w:val="0039288C"/>
    <w:rsid w:val="003929AC"/>
    <w:rsid w:val="003B35B4"/>
    <w:rsid w:val="003B5696"/>
    <w:rsid w:val="003C286D"/>
    <w:rsid w:val="003C3276"/>
    <w:rsid w:val="003D037B"/>
    <w:rsid w:val="003D6133"/>
    <w:rsid w:val="003D7EDB"/>
    <w:rsid w:val="003F328E"/>
    <w:rsid w:val="003F3AD9"/>
    <w:rsid w:val="003F60BA"/>
    <w:rsid w:val="003F71C3"/>
    <w:rsid w:val="00405C45"/>
    <w:rsid w:val="00413B53"/>
    <w:rsid w:val="00422900"/>
    <w:rsid w:val="0042364C"/>
    <w:rsid w:val="00427631"/>
    <w:rsid w:val="0043794D"/>
    <w:rsid w:val="00450409"/>
    <w:rsid w:val="004506FF"/>
    <w:rsid w:val="00456517"/>
    <w:rsid w:val="00457174"/>
    <w:rsid w:val="00462C07"/>
    <w:rsid w:val="00471E1F"/>
    <w:rsid w:val="00473465"/>
    <w:rsid w:val="00476B51"/>
    <w:rsid w:val="00480968"/>
    <w:rsid w:val="004A036C"/>
    <w:rsid w:val="004A6133"/>
    <w:rsid w:val="004A6BD9"/>
    <w:rsid w:val="004B075B"/>
    <w:rsid w:val="004B4437"/>
    <w:rsid w:val="004B46C3"/>
    <w:rsid w:val="004B4FFC"/>
    <w:rsid w:val="004C704A"/>
    <w:rsid w:val="004C7144"/>
    <w:rsid w:val="004D5520"/>
    <w:rsid w:val="004D6B0E"/>
    <w:rsid w:val="004E2CEC"/>
    <w:rsid w:val="004E5B22"/>
    <w:rsid w:val="004E6F50"/>
    <w:rsid w:val="004F123B"/>
    <w:rsid w:val="004F7EEE"/>
    <w:rsid w:val="005105D9"/>
    <w:rsid w:val="005126BD"/>
    <w:rsid w:val="00513808"/>
    <w:rsid w:val="00514D85"/>
    <w:rsid w:val="00523065"/>
    <w:rsid w:val="005248C8"/>
    <w:rsid w:val="00525F83"/>
    <w:rsid w:val="00526984"/>
    <w:rsid w:val="00530B14"/>
    <w:rsid w:val="00533307"/>
    <w:rsid w:val="00541558"/>
    <w:rsid w:val="005655EB"/>
    <w:rsid w:val="00572D41"/>
    <w:rsid w:val="00576A42"/>
    <w:rsid w:val="00581559"/>
    <w:rsid w:val="00584963"/>
    <w:rsid w:val="00584FDF"/>
    <w:rsid w:val="005875F8"/>
    <w:rsid w:val="00590B4F"/>
    <w:rsid w:val="00595CFA"/>
    <w:rsid w:val="005962A8"/>
    <w:rsid w:val="005A42C5"/>
    <w:rsid w:val="005A4907"/>
    <w:rsid w:val="005A556F"/>
    <w:rsid w:val="005B0BC0"/>
    <w:rsid w:val="005B1F2D"/>
    <w:rsid w:val="005C4E97"/>
    <w:rsid w:val="005E4544"/>
    <w:rsid w:val="005E6E22"/>
    <w:rsid w:val="005E7527"/>
    <w:rsid w:val="005E7E94"/>
    <w:rsid w:val="005F148C"/>
    <w:rsid w:val="005F362F"/>
    <w:rsid w:val="00601ACF"/>
    <w:rsid w:val="00616E16"/>
    <w:rsid w:val="00627220"/>
    <w:rsid w:val="00631655"/>
    <w:rsid w:val="0064653B"/>
    <w:rsid w:val="00647AF0"/>
    <w:rsid w:val="00655DEC"/>
    <w:rsid w:val="006679C6"/>
    <w:rsid w:val="00670150"/>
    <w:rsid w:val="00675C04"/>
    <w:rsid w:val="00677597"/>
    <w:rsid w:val="006805EC"/>
    <w:rsid w:val="00683304"/>
    <w:rsid w:val="006847A8"/>
    <w:rsid w:val="00685795"/>
    <w:rsid w:val="006927A3"/>
    <w:rsid w:val="00692BF3"/>
    <w:rsid w:val="00692DFF"/>
    <w:rsid w:val="00694DC9"/>
    <w:rsid w:val="00695BC1"/>
    <w:rsid w:val="00697994"/>
    <w:rsid w:val="006A2A17"/>
    <w:rsid w:val="006A69A6"/>
    <w:rsid w:val="006A76A2"/>
    <w:rsid w:val="006B4407"/>
    <w:rsid w:val="006B4C2C"/>
    <w:rsid w:val="006C3F0B"/>
    <w:rsid w:val="006C6FFA"/>
    <w:rsid w:val="006D4E98"/>
    <w:rsid w:val="006D5E3E"/>
    <w:rsid w:val="006E07A6"/>
    <w:rsid w:val="006E0B79"/>
    <w:rsid w:val="006E0F5D"/>
    <w:rsid w:val="006E63A3"/>
    <w:rsid w:val="006F71E7"/>
    <w:rsid w:val="006F7D7F"/>
    <w:rsid w:val="00700B12"/>
    <w:rsid w:val="0070463B"/>
    <w:rsid w:val="00705E99"/>
    <w:rsid w:val="007154F0"/>
    <w:rsid w:val="007171E4"/>
    <w:rsid w:val="007302A1"/>
    <w:rsid w:val="0073250B"/>
    <w:rsid w:val="007367B1"/>
    <w:rsid w:val="007615C4"/>
    <w:rsid w:val="00762CB3"/>
    <w:rsid w:val="007657A8"/>
    <w:rsid w:val="00766E70"/>
    <w:rsid w:val="00772857"/>
    <w:rsid w:val="0077454C"/>
    <w:rsid w:val="00774C58"/>
    <w:rsid w:val="00780C6D"/>
    <w:rsid w:val="007858CC"/>
    <w:rsid w:val="007A3590"/>
    <w:rsid w:val="007A5E97"/>
    <w:rsid w:val="007B28A3"/>
    <w:rsid w:val="007B6FF5"/>
    <w:rsid w:val="007B72AC"/>
    <w:rsid w:val="007C0235"/>
    <w:rsid w:val="007C5C04"/>
    <w:rsid w:val="007C6ACD"/>
    <w:rsid w:val="007D546F"/>
    <w:rsid w:val="007E022D"/>
    <w:rsid w:val="007E7954"/>
    <w:rsid w:val="007F5F7C"/>
    <w:rsid w:val="0080385A"/>
    <w:rsid w:val="008062CD"/>
    <w:rsid w:val="00807950"/>
    <w:rsid w:val="00813AA8"/>
    <w:rsid w:val="00820086"/>
    <w:rsid w:val="0082164F"/>
    <w:rsid w:val="00826A66"/>
    <w:rsid w:val="008277EB"/>
    <w:rsid w:val="00835747"/>
    <w:rsid w:val="00841C38"/>
    <w:rsid w:val="0084274F"/>
    <w:rsid w:val="008429AE"/>
    <w:rsid w:val="00851692"/>
    <w:rsid w:val="00855C01"/>
    <w:rsid w:val="00856C1D"/>
    <w:rsid w:val="00876CAD"/>
    <w:rsid w:val="0088502E"/>
    <w:rsid w:val="0088528E"/>
    <w:rsid w:val="0088686A"/>
    <w:rsid w:val="00886BC3"/>
    <w:rsid w:val="008875A7"/>
    <w:rsid w:val="008942C3"/>
    <w:rsid w:val="00894743"/>
    <w:rsid w:val="008957D4"/>
    <w:rsid w:val="008A1E4E"/>
    <w:rsid w:val="008A2B26"/>
    <w:rsid w:val="008A2E60"/>
    <w:rsid w:val="008A4589"/>
    <w:rsid w:val="008B1AFE"/>
    <w:rsid w:val="008B7D2B"/>
    <w:rsid w:val="008C0CC5"/>
    <w:rsid w:val="008C3F6D"/>
    <w:rsid w:val="008D0AC5"/>
    <w:rsid w:val="008E4C15"/>
    <w:rsid w:val="008E6EC1"/>
    <w:rsid w:val="008E743E"/>
    <w:rsid w:val="008F62D7"/>
    <w:rsid w:val="009110F0"/>
    <w:rsid w:val="009236BB"/>
    <w:rsid w:val="0092387D"/>
    <w:rsid w:val="00923927"/>
    <w:rsid w:val="00923E77"/>
    <w:rsid w:val="00924858"/>
    <w:rsid w:val="00925A93"/>
    <w:rsid w:val="00926861"/>
    <w:rsid w:val="00936765"/>
    <w:rsid w:val="00943724"/>
    <w:rsid w:val="00953634"/>
    <w:rsid w:val="00963875"/>
    <w:rsid w:val="00964080"/>
    <w:rsid w:val="00964CC2"/>
    <w:rsid w:val="0096551D"/>
    <w:rsid w:val="00967397"/>
    <w:rsid w:val="00973315"/>
    <w:rsid w:val="00981E53"/>
    <w:rsid w:val="0098492C"/>
    <w:rsid w:val="00985290"/>
    <w:rsid w:val="00990E0D"/>
    <w:rsid w:val="009A066E"/>
    <w:rsid w:val="009C2268"/>
    <w:rsid w:val="009C4BE6"/>
    <w:rsid w:val="009C4E16"/>
    <w:rsid w:val="009C588F"/>
    <w:rsid w:val="009D3535"/>
    <w:rsid w:val="009D4047"/>
    <w:rsid w:val="009E2654"/>
    <w:rsid w:val="009E3EC4"/>
    <w:rsid w:val="009E6795"/>
    <w:rsid w:val="009E7ABA"/>
    <w:rsid w:val="009F0F3F"/>
    <w:rsid w:val="009F2133"/>
    <w:rsid w:val="00A02A4C"/>
    <w:rsid w:val="00A02D95"/>
    <w:rsid w:val="00A114E4"/>
    <w:rsid w:val="00A128A4"/>
    <w:rsid w:val="00A14260"/>
    <w:rsid w:val="00A204D4"/>
    <w:rsid w:val="00A23715"/>
    <w:rsid w:val="00A30296"/>
    <w:rsid w:val="00A35956"/>
    <w:rsid w:val="00A35BB5"/>
    <w:rsid w:val="00A41236"/>
    <w:rsid w:val="00A41431"/>
    <w:rsid w:val="00A42FA6"/>
    <w:rsid w:val="00A4556E"/>
    <w:rsid w:val="00A45BA9"/>
    <w:rsid w:val="00A54BBD"/>
    <w:rsid w:val="00A55881"/>
    <w:rsid w:val="00A63958"/>
    <w:rsid w:val="00A66916"/>
    <w:rsid w:val="00A75FD3"/>
    <w:rsid w:val="00A7746D"/>
    <w:rsid w:val="00A842E2"/>
    <w:rsid w:val="00A856FC"/>
    <w:rsid w:val="00A87E3F"/>
    <w:rsid w:val="00A906AF"/>
    <w:rsid w:val="00A943C8"/>
    <w:rsid w:val="00A94EA0"/>
    <w:rsid w:val="00A96706"/>
    <w:rsid w:val="00AA18EB"/>
    <w:rsid w:val="00AA41E1"/>
    <w:rsid w:val="00AA7B78"/>
    <w:rsid w:val="00AB30A7"/>
    <w:rsid w:val="00AC0D25"/>
    <w:rsid w:val="00AC15A7"/>
    <w:rsid w:val="00AC309B"/>
    <w:rsid w:val="00AC3731"/>
    <w:rsid w:val="00AC6A3C"/>
    <w:rsid w:val="00AD5E6F"/>
    <w:rsid w:val="00AE4836"/>
    <w:rsid w:val="00AF293E"/>
    <w:rsid w:val="00AF2C4B"/>
    <w:rsid w:val="00AF6BFD"/>
    <w:rsid w:val="00B0696F"/>
    <w:rsid w:val="00B1099D"/>
    <w:rsid w:val="00B13EC1"/>
    <w:rsid w:val="00B153E9"/>
    <w:rsid w:val="00B25CD7"/>
    <w:rsid w:val="00B30834"/>
    <w:rsid w:val="00B319D2"/>
    <w:rsid w:val="00B42FBF"/>
    <w:rsid w:val="00B435AC"/>
    <w:rsid w:val="00B514A4"/>
    <w:rsid w:val="00B53A92"/>
    <w:rsid w:val="00B56B9D"/>
    <w:rsid w:val="00B6242B"/>
    <w:rsid w:val="00B81D8D"/>
    <w:rsid w:val="00B84C26"/>
    <w:rsid w:val="00B967D4"/>
    <w:rsid w:val="00B96BF3"/>
    <w:rsid w:val="00BA1540"/>
    <w:rsid w:val="00BC3F42"/>
    <w:rsid w:val="00BD4181"/>
    <w:rsid w:val="00BE4D23"/>
    <w:rsid w:val="00BE6582"/>
    <w:rsid w:val="00BF26C2"/>
    <w:rsid w:val="00BF5F5E"/>
    <w:rsid w:val="00C07976"/>
    <w:rsid w:val="00C15A5E"/>
    <w:rsid w:val="00C17C36"/>
    <w:rsid w:val="00C2017D"/>
    <w:rsid w:val="00C2651D"/>
    <w:rsid w:val="00C326DA"/>
    <w:rsid w:val="00C345C3"/>
    <w:rsid w:val="00C35582"/>
    <w:rsid w:val="00C372DF"/>
    <w:rsid w:val="00C4135D"/>
    <w:rsid w:val="00C426E1"/>
    <w:rsid w:val="00C63783"/>
    <w:rsid w:val="00C63878"/>
    <w:rsid w:val="00C6463A"/>
    <w:rsid w:val="00C651A9"/>
    <w:rsid w:val="00C66552"/>
    <w:rsid w:val="00C706B9"/>
    <w:rsid w:val="00C7077C"/>
    <w:rsid w:val="00C7190F"/>
    <w:rsid w:val="00C82CBC"/>
    <w:rsid w:val="00C83074"/>
    <w:rsid w:val="00C84E48"/>
    <w:rsid w:val="00C93C69"/>
    <w:rsid w:val="00C96206"/>
    <w:rsid w:val="00CB6D20"/>
    <w:rsid w:val="00CD0429"/>
    <w:rsid w:val="00CE1C24"/>
    <w:rsid w:val="00CE2BD8"/>
    <w:rsid w:val="00CE5528"/>
    <w:rsid w:val="00CF0878"/>
    <w:rsid w:val="00D019DA"/>
    <w:rsid w:val="00D0726E"/>
    <w:rsid w:val="00D16401"/>
    <w:rsid w:val="00D167B8"/>
    <w:rsid w:val="00D16B89"/>
    <w:rsid w:val="00D235F9"/>
    <w:rsid w:val="00D245E8"/>
    <w:rsid w:val="00D25358"/>
    <w:rsid w:val="00D30353"/>
    <w:rsid w:val="00D34111"/>
    <w:rsid w:val="00D36374"/>
    <w:rsid w:val="00D47F8E"/>
    <w:rsid w:val="00D52BD3"/>
    <w:rsid w:val="00D53354"/>
    <w:rsid w:val="00D55238"/>
    <w:rsid w:val="00D6556C"/>
    <w:rsid w:val="00D67AE2"/>
    <w:rsid w:val="00D82BE7"/>
    <w:rsid w:val="00D924A8"/>
    <w:rsid w:val="00D92BA5"/>
    <w:rsid w:val="00DA03DA"/>
    <w:rsid w:val="00E01983"/>
    <w:rsid w:val="00E16383"/>
    <w:rsid w:val="00E223F6"/>
    <w:rsid w:val="00E308DF"/>
    <w:rsid w:val="00E35259"/>
    <w:rsid w:val="00E45CC8"/>
    <w:rsid w:val="00E50255"/>
    <w:rsid w:val="00E663F0"/>
    <w:rsid w:val="00E67BCE"/>
    <w:rsid w:val="00E67EB6"/>
    <w:rsid w:val="00E739F8"/>
    <w:rsid w:val="00E76184"/>
    <w:rsid w:val="00E84C76"/>
    <w:rsid w:val="00E84F66"/>
    <w:rsid w:val="00E84FCB"/>
    <w:rsid w:val="00E9143C"/>
    <w:rsid w:val="00E9252B"/>
    <w:rsid w:val="00E94C03"/>
    <w:rsid w:val="00EA2589"/>
    <w:rsid w:val="00EA57EA"/>
    <w:rsid w:val="00EA68D8"/>
    <w:rsid w:val="00EA7F1D"/>
    <w:rsid w:val="00EB2BC0"/>
    <w:rsid w:val="00EC77F4"/>
    <w:rsid w:val="00ED1A34"/>
    <w:rsid w:val="00ED2E3B"/>
    <w:rsid w:val="00ED3960"/>
    <w:rsid w:val="00ED506F"/>
    <w:rsid w:val="00EE1AC5"/>
    <w:rsid w:val="00EE2016"/>
    <w:rsid w:val="00EE3432"/>
    <w:rsid w:val="00EF3321"/>
    <w:rsid w:val="00F032B0"/>
    <w:rsid w:val="00F058D1"/>
    <w:rsid w:val="00F161C2"/>
    <w:rsid w:val="00F23BEE"/>
    <w:rsid w:val="00F26E23"/>
    <w:rsid w:val="00F32D2C"/>
    <w:rsid w:val="00F3388C"/>
    <w:rsid w:val="00F435B0"/>
    <w:rsid w:val="00F448BD"/>
    <w:rsid w:val="00F47D7D"/>
    <w:rsid w:val="00F560DC"/>
    <w:rsid w:val="00F65FA8"/>
    <w:rsid w:val="00F813F5"/>
    <w:rsid w:val="00F818AE"/>
    <w:rsid w:val="00F82322"/>
    <w:rsid w:val="00F84776"/>
    <w:rsid w:val="00F90282"/>
    <w:rsid w:val="00F90624"/>
    <w:rsid w:val="00F915B7"/>
    <w:rsid w:val="00F920C8"/>
    <w:rsid w:val="00FA08F6"/>
    <w:rsid w:val="00FA3FCB"/>
    <w:rsid w:val="00FB2CAE"/>
    <w:rsid w:val="00FC08CF"/>
    <w:rsid w:val="00FC5EB5"/>
    <w:rsid w:val="00FC7570"/>
    <w:rsid w:val="00FC7B3F"/>
    <w:rsid w:val="00FD140C"/>
    <w:rsid w:val="00FE0721"/>
    <w:rsid w:val="00FF1899"/>
    <w:rsid w:val="00FF62E0"/>
    <w:rsid w:val="00FF737C"/>
    <w:rsid w:val="0FB4C51E"/>
    <w:rsid w:val="111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6DE35"/>
  <w14:defaultImageDpi w14:val="0"/>
  <w15:chartTrackingRefBased/>
  <w15:docId w15:val="{405DDA06-5667-436D-857A-F1EE4A4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49"/>
    <w:pPr>
      <w:widowControl w:val="0"/>
      <w:adjustRightInd w:val="0"/>
      <w:spacing w:line="360" w:lineRule="atLeast"/>
      <w:jc w:val="both"/>
      <w:textAlignment w:val="baseline"/>
    </w:pPr>
    <w:rPr>
      <w:rFonts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</w:style>
  <w:style w:type="character" w:customStyle="1" w:styleId="a4">
    <w:name w:val="日付 (文字)"/>
    <w:link w:val="a3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5">
    <w:name w:val="Salutation"/>
    <w:basedOn w:val="a"/>
    <w:next w:val="a"/>
    <w:link w:val="a6"/>
    <w:uiPriority w:val="99"/>
  </w:style>
  <w:style w:type="character" w:customStyle="1" w:styleId="a6">
    <w:name w:val="挨拶文 (文字)"/>
    <w:link w:val="a5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link w:val="a9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b">
    <w:name w:val="Body Text"/>
    <w:basedOn w:val="a"/>
    <w:link w:val="ac"/>
    <w:uiPriority w:val="99"/>
    <w:pPr>
      <w:tabs>
        <w:tab w:val="left" w:pos="2400"/>
        <w:tab w:val="left" w:pos="4680"/>
      </w:tabs>
      <w:autoSpaceDE w:val="0"/>
      <w:autoSpaceDN w:val="0"/>
      <w:spacing w:line="360" w:lineRule="auto"/>
    </w:pPr>
    <w:rPr>
      <w:rFonts w:ascii="ＭＳ 明朝" w:eastAsia="ＭＳ 明朝" w:cs="ＭＳ 明朝"/>
      <w:noProof/>
      <w:color w:val="000000"/>
      <w:sz w:val="28"/>
      <w:szCs w:val="28"/>
    </w:rPr>
  </w:style>
  <w:style w:type="character" w:customStyle="1" w:styleId="ac">
    <w:name w:val="本文 (文字)"/>
    <w:link w:val="ab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2">
    <w:name w:val="Body Text 2"/>
    <w:basedOn w:val="a"/>
    <w:link w:val="20"/>
    <w:uiPriority w:val="99"/>
    <w:pPr>
      <w:tabs>
        <w:tab w:val="left" w:pos="2400"/>
        <w:tab w:val="left" w:pos="4680"/>
      </w:tabs>
      <w:autoSpaceDE w:val="0"/>
      <w:autoSpaceDN w:val="0"/>
      <w:adjustRightInd/>
      <w:spacing w:line="360" w:lineRule="auto"/>
      <w:textAlignment w:val="auto"/>
    </w:pPr>
    <w:rPr>
      <w:rFonts w:ascii="ＭＳ 明朝" w:eastAsia="ＭＳ 明朝" w:cs="ＭＳ 明朝"/>
      <w:noProof/>
      <w:color w:val="000000"/>
      <w:kern w:val="2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Pr>
      <w:rFonts w:eastAsia="Mincho" w:cs="Mincho"/>
      <w:kern w:val="0"/>
      <w:sz w:val="21"/>
      <w:szCs w:val="21"/>
    </w:rPr>
  </w:style>
  <w:style w:type="character" w:styleId="ad">
    <w:name w:val="Hyperlink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E7F32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f0">
    <w:name w:val="FollowedHyperlink"/>
    <w:uiPriority w:val="99"/>
    <w:rsid w:val="00221D5D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A94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6">
    <w:name w:val="List Paragraph"/>
    <w:basedOn w:val="a"/>
    <w:uiPriority w:val="34"/>
    <w:qFormat/>
    <w:rsid w:val="009C4BE6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2C6B01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F161C2"/>
    <w:pPr>
      <w:adjustRightInd/>
      <w:spacing w:line="240" w:lineRule="auto"/>
      <w:jc w:val="left"/>
      <w:textAlignment w:val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F161C2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ku03@fukuroi-kenkyo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85F6C31411EE4D90047FD0EDEF6ABC" ma:contentTypeVersion="5" ma:contentTypeDescription="新しいドキュメントを作成します。" ma:contentTypeScope="" ma:versionID="3c7a0717864c39ae0513b0c3301ab915">
  <xsd:schema xmlns:xsd="http://www.w3.org/2001/XMLSchema" xmlns:xs="http://www.w3.org/2001/XMLSchema" xmlns:p="http://schemas.microsoft.com/office/2006/metadata/properties" xmlns:ns2="92dcc987-0b4e-455f-9867-a320ec753182" targetNamespace="http://schemas.microsoft.com/office/2006/metadata/properties" ma:root="true" ma:fieldsID="0c5a054414161bbffcc3c0daca49936b" ns2:_="">
    <xsd:import namespace="92dcc987-0b4e-455f-9867-a320ec753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cc987-0b4e-455f-9867-a320ec75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DCBFA-C8AC-458E-94B1-62651361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cc987-0b4e-455f-9867-a320ec753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53F95-97AF-44EB-BAE3-9E11C27F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BEA56-F923-4A6A-AB98-FA8D9F158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0B84C-E36C-4777-A9BA-63B8B2B0E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 建 協 発 第　　号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 建 協 発 第　　号</dc:title>
  <dc:subject/>
  <dc:creator>静岡県建設業協会</dc:creator>
  <cp:keywords/>
  <cp:lastModifiedBy>fuku03</cp:lastModifiedBy>
  <cp:revision>5</cp:revision>
  <cp:lastPrinted>2022-07-08T08:23:00Z</cp:lastPrinted>
  <dcterms:created xsi:type="dcterms:W3CDTF">2021-07-12T04:51:00Z</dcterms:created>
  <dcterms:modified xsi:type="dcterms:W3CDTF">2022-07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5F6C31411EE4D90047FD0EDEF6ABC</vt:lpwstr>
  </property>
</Properties>
</file>